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EB" w:rsidRPr="004948C2" w:rsidRDefault="00DA15EB" w:rsidP="004948C2">
      <w:pPr>
        <w:widowControl w:val="0"/>
        <w:autoSpaceDE w:val="0"/>
        <w:autoSpaceDN w:val="0"/>
        <w:adjustRightInd w:val="0"/>
        <w:ind w:left="3402"/>
        <w:outlineLvl w:val="1"/>
        <w:rPr>
          <w:rFonts w:ascii="Times New Roman" w:hAnsi="Times New Roman"/>
          <w:sz w:val="28"/>
          <w:szCs w:val="24"/>
        </w:rPr>
      </w:pPr>
      <w:r w:rsidRPr="004948C2">
        <w:rPr>
          <w:rFonts w:ascii="Times New Roman" w:hAnsi="Times New Roman"/>
          <w:sz w:val="28"/>
          <w:szCs w:val="24"/>
        </w:rPr>
        <w:t xml:space="preserve">Приложение </w:t>
      </w:r>
      <w:r w:rsidR="00C43C2A">
        <w:rPr>
          <w:rFonts w:ascii="Times New Roman" w:hAnsi="Times New Roman"/>
          <w:sz w:val="28"/>
          <w:szCs w:val="24"/>
        </w:rPr>
        <w:t>3</w:t>
      </w:r>
    </w:p>
    <w:p w:rsidR="00DA15EB" w:rsidRPr="004948C2" w:rsidRDefault="00DA15EB" w:rsidP="004948C2">
      <w:pPr>
        <w:widowControl w:val="0"/>
        <w:autoSpaceDE w:val="0"/>
        <w:autoSpaceDN w:val="0"/>
        <w:adjustRightInd w:val="0"/>
        <w:ind w:left="3402"/>
        <w:rPr>
          <w:rFonts w:ascii="Times New Roman" w:hAnsi="Times New Roman"/>
          <w:sz w:val="28"/>
          <w:szCs w:val="24"/>
        </w:rPr>
      </w:pPr>
      <w:r w:rsidRPr="004948C2">
        <w:rPr>
          <w:rFonts w:ascii="Times New Roman" w:hAnsi="Times New Roman"/>
          <w:sz w:val="28"/>
          <w:szCs w:val="24"/>
        </w:rPr>
        <w:t xml:space="preserve">к </w:t>
      </w:r>
      <w:r w:rsidR="009A2020" w:rsidRPr="004948C2">
        <w:rPr>
          <w:rFonts w:ascii="Times New Roman" w:hAnsi="Times New Roman"/>
          <w:sz w:val="28"/>
          <w:szCs w:val="24"/>
        </w:rPr>
        <w:t>Положению о порядке проверки органами местного самоуправления соответствия граждан-заявителей установленным категориям граждан, имеющих право на приобретение жилья экономического класса, формирования и утверждения списка граждан, имеющих право на приобретение жилья экономического класса, и внесения изменений в такие списки, ведения сводного по Иркутской области реестра граждан, включенных в списки граждан, имеющих право на приобретение жилья экономического класса, порядка подтверждения ипотечными кредиторами возможности предоставления ипотечных кредитов (займов) гражданам, включенным в списки граждан, имеющих право на приобретение жилья экономического класса</w:t>
      </w:r>
      <w:r w:rsidRPr="004948C2">
        <w:rPr>
          <w:rFonts w:ascii="Times New Roman" w:hAnsi="Times New Roman"/>
          <w:sz w:val="28"/>
          <w:szCs w:val="24"/>
        </w:rPr>
        <w:t xml:space="preserve"> </w:t>
      </w:r>
    </w:p>
    <w:p w:rsidR="00DA15EB" w:rsidRDefault="00DA15EB" w:rsidP="00DA15E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C43C2A" w:rsidRPr="00C43C2A" w:rsidRDefault="00C43C2A" w:rsidP="00C43C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3C2A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C43C2A" w:rsidRPr="00C43C2A" w:rsidRDefault="00C43C2A" w:rsidP="00C43C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3C2A">
        <w:rPr>
          <w:rFonts w:ascii="Times New Roman" w:hAnsi="Times New Roman"/>
          <w:b/>
          <w:sz w:val="28"/>
          <w:szCs w:val="28"/>
          <w:lang w:eastAsia="ru-RU"/>
        </w:rPr>
        <w:t>ДОКУМЕНТОВ, ПРЕДСТАВЛЯЕМЫХ ДЛЯ ВКЛЮЧЕНИЯ В СПИСОК ГРАЖДАН, ИМЕЮЩИХ ПРАВО НА ПРИОБРЕТЕНИЕ ЖИЛЬЯ ЭКОНОМИЧЕСКОГО КЛАССА</w:t>
      </w:r>
    </w:p>
    <w:p w:rsidR="00C43C2A" w:rsidRDefault="00C43C2A" w:rsidP="00C43C2A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окумент</w:t>
      </w:r>
      <w:r w:rsidR="00367765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, удостоверяющи</w:t>
      </w:r>
      <w:r w:rsidR="00367765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личность гражданина-заявителя и членов его семьи,</w:t>
      </w:r>
      <w:r w:rsidR="003924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го представителя (в случае обращения с заявлением представителя гражданина-заявителя)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окумент, удостоверяющий полномочия представителя гражданина-заявителя (в случае обращения с заявлением представителя гражданина-заявителя)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правка с места жительства о составе семьи гражданина-заявителя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367D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ы, подтверждающие правовые основания отнесения лиц, проживающих совместно с гражданином-заявителем по месту постоянного жительства, к членам его семьи (свидетельства о государственной регистрации актов гражданского состояния, подтверждающие степень родства с гражданином-заявителем);</w:t>
      </w:r>
    </w:p>
    <w:p w:rsidR="00144A6F" w:rsidRDefault="00367DC5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43C2A">
        <w:rPr>
          <w:rFonts w:ascii="Times New Roman" w:hAnsi="Times New Roman"/>
          <w:sz w:val="28"/>
          <w:szCs w:val="28"/>
          <w:lang w:eastAsia="ru-RU"/>
        </w:rPr>
        <w:t xml:space="preserve">) </w:t>
      </w:r>
      <w:bookmarkStart w:id="0" w:name="Par11"/>
      <w:bookmarkEnd w:id="0"/>
      <w:r w:rsidR="00C43C2A">
        <w:rPr>
          <w:rFonts w:ascii="Times New Roman" w:hAnsi="Times New Roman"/>
          <w:sz w:val="28"/>
          <w:szCs w:val="28"/>
          <w:lang w:eastAsia="ru-RU"/>
        </w:rPr>
        <w:t>документы, подтверждающие отнесение гражданина-заявителя к одной или нескольким категориям граждан, имеющих право на приобретение жилья экономического класса, а именно</w:t>
      </w:r>
      <w:r w:rsidR="00144A6F">
        <w:rPr>
          <w:rFonts w:ascii="Times New Roman" w:hAnsi="Times New Roman"/>
          <w:sz w:val="28"/>
          <w:szCs w:val="28"/>
          <w:lang w:eastAsia="ru-RU"/>
        </w:rPr>
        <w:t>:</w:t>
      </w:r>
    </w:p>
    <w:p w:rsidR="00282380" w:rsidRDefault="00144A6F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C43C2A">
        <w:rPr>
          <w:rFonts w:ascii="Times New Roman" w:hAnsi="Times New Roman"/>
          <w:sz w:val="28"/>
          <w:szCs w:val="28"/>
          <w:lang w:eastAsia="ru-RU"/>
        </w:rPr>
        <w:t xml:space="preserve">для граждан, предусмотренных </w:t>
      </w:r>
      <w:hyperlink r:id="rId8" w:history="1">
        <w:r w:rsidR="00C43C2A" w:rsidRPr="00282380">
          <w:rPr>
            <w:rFonts w:ascii="Times New Roman" w:hAnsi="Times New Roman"/>
            <w:sz w:val="28"/>
            <w:szCs w:val="28"/>
            <w:lang w:eastAsia="ru-RU"/>
          </w:rPr>
          <w:t>пунктом 1</w:t>
        </w:r>
      </w:hyperlink>
      <w:r w:rsidR="00C43C2A">
        <w:rPr>
          <w:rFonts w:ascii="Times New Roman" w:hAnsi="Times New Roman"/>
          <w:sz w:val="28"/>
          <w:szCs w:val="28"/>
          <w:lang w:eastAsia="ru-RU"/>
        </w:rPr>
        <w:t xml:space="preserve"> Перечня категорий граждан, имеющих право на приобретение жилья экономического класса (далее - Перечень)</w:t>
      </w:r>
      <w:r w:rsidR="00282380">
        <w:rPr>
          <w:rFonts w:ascii="Times New Roman" w:hAnsi="Times New Roman"/>
          <w:sz w:val="28"/>
          <w:szCs w:val="28"/>
          <w:lang w:eastAsia="ru-RU"/>
        </w:rPr>
        <w:t>:</w:t>
      </w:r>
    </w:p>
    <w:p w:rsidR="00282380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44A6F">
        <w:rPr>
          <w:rFonts w:ascii="Times New Roman" w:hAnsi="Times New Roman"/>
          <w:sz w:val="28"/>
          <w:szCs w:val="28"/>
          <w:lang w:eastAsia="ru-RU"/>
        </w:rPr>
        <w:t xml:space="preserve">справка о доходах </w:t>
      </w:r>
      <w:r w:rsidR="00282380" w:rsidRPr="00144A6F">
        <w:rPr>
          <w:rFonts w:ascii="Times New Roman" w:hAnsi="Times New Roman"/>
          <w:sz w:val="28"/>
          <w:szCs w:val="28"/>
          <w:lang w:eastAsia="ru-RU"/>
        </w:rPr>
        <w:t>гражданина-</w:t>
      </w:r>
      <w:r w:rsidRPr="00144A6F">
        <w:rPr>
          <w:rFonts w:ascii="Times New Roman" w:hAnsi="Times New Roman"/>
          <w:sz w:val="28"/>
          <w:szCs w:val="28"/>
          <w:lang w:eastAsia="ru-RU"/>
        </w:rPr>
        <w:t xml:space="preserve">заявителя и каждого совместно проживающего с </w:t>
      </w:r>
      <w:r w:rsidR="00282380" w:rsidRPr="00144A6F">
        <w:rPr>
          <w:rFonts w:ascii="Times New Roman" w:hAnsi="Times New Roman"/>
          <w:sz w:val="28"/>
          <w:szCs w:val="28"/>
          <w:lang w:eastAsia="ru-RU"/>
        </w:rPr>
        <w:t xml:space="preserve">ним </w:t>
      </w:r>
      <w:r w:rsidR="00144A6F">
        <w:rPr>
          <w:rFonts w:ascii="Times New Roman" w:hAnsi="Times New Roman"/>
          <w:sz w:val="28"/>
          <w:szCs w:val="28"/>
          <w:lang w:eastAsia="ru-RU"/>
        </w:rPr>
        <w:t>члена его семьи (при наличии);</w:t>
      </w:r>
    </w:p>
    <w:p w:rsidR="00282380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подтверждающие стоимость имущества, находящегося в собственности гражданина</w:t>
      </w:r>
      <w:r w:rsidR="00282380">
        <w:rPr>
          <w:rFonts w:ascii="Times New Roman" w:hAnsi="Times New Roman"/>
          <w:sz w:val="28"/>
          <w:szCs w:val="28"/>
          <w:lang w:eastAsia="ru-RU"/>
        </w:rPr>
        <w:t>-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и (или) каждого совместно проживающего </w:t>
      </w:r>
      <w:r w:rsidR="00282380">
        <w:rPr>
          <w:rFonts w:ascii="Times New Roman" w:hAnsi="Times New Roman"/>
          <w:sz w:val="28"/>
          <w:szCs w:val="28"/>
          <w:lang w:eastAsia="ru-RU"/>
        </w:rPr>
        <w:t xml:space="preserve">с ним </w:t>
      </w:r>
      <w:r>
        <w:rPr>
          <w:rFonts w:ascii="Times New Roman" w:hAnsi="Times New Roman"/>
          <w:sz w:val="28"/>
          <w:szCs w:val="28"/>
          <w:lang w:eastAsia="ru-RU"/>
        </w:rPr>
        <w:t>члена его семьи и подлежащего налогообложению (при наличии)</w:t>
      </w:r>
      <w:r w:rsidR="00282380">
        <w:rPr>
          <w:rFonts w:ascii="Times New Roman" w:hAnsi="Times New Roman"/>
          <w:sz w:val="28"/>
          <w:szCs w:val="28"/>
          <w:lang w:eastAsia="ru-RU"/>
        </w:rPr>
        <w:t>;</w:t>
      </w:r>
    </w:p>
    <w:p w:rsidR="00282380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кументы, подтверждающие правовые основания владения и пользования гражданином-заявителем и </w:t>
      </w:r>
      <w:r w:rsidR="00282380">
        <w:rPr>
          <w:rFonts w:ascii="Times New Roman" w:hAnsi="Times New Roman"/>
          <w:sz w:val="28"/>
          <w:szCs w:val="28"/>
          <w:lang w:eastAsia="ru-RU"/>
        </w:rPr>
        <w:t xml:space="preserve">совместно проживающими с ним </w:t>
      </w:r>
      <w:r>
        <w:rPr>
          <w:rFonts w:ascii="Times New Roman" w:hAnsi="Times New Roman"/>
          <w:sz w:val="28"/>
          <w:szCs w:val="28"/>
          <w:lang w:eastAsia="ru-RU"/>
        </w:rPr>
        <w:t>членами его семьи жилым помещением (жилыми помещениями)</w:t>
      </w:r>
      <w:r w:rsidR="00C35BC8">
        <w:rPr>
          <w:rFonts w:ascii="Times New Roman" w:hAnsi="Times New Roman"/>
          <w:sz w:val="28"/>
          <w:szCs w:val="28"/>
          <w:lang w:eastAsia="ru-RU"/>
        </w:rPr>
        <w:t xml:space="preserve"> с указанием общей площади жилого помещения (жилых помещений)</w:t>
      </w:r>
      <w:r w:rsidR="00282380">
        <w:rPr>
          <w:rFonts w:ascii="Times New Roman" w:hAnsi="Times New Roman"/>
          <w:sz w:val="28"/>
          <w:szCs w:val="28"/>
          <w:lang w:eastAsia="ru-RU"/>
        </w:rPr>
        <w:t>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44A6F">
        <w:rPr>
          <w:rFonts w:ascii="Times New Roman" w:hAnsi="Times New Roman"/>
          <w:sz w:val="28"/>
          <w:szCs w:val="28"/>
          <w:lang w:eastAsia="ru-RU"/>
        </w:rPr>
        <w:t>документы, выданные органами, осуществляющими государственную регистрацию прав на недвижимое имущество и сделок с ним, и организациями, осуществляющими техническую инвентаризацию, подтверждающие наличие (отсутствие) в собственности гражданина-заявителя и членов его семьи жилых помещений;</w:t>
      </w:r>
    </w:p>
    <w:p w:rsidR="00663B92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367DC5">
        <w:rPr>
          <w:rFonts w:ascii="Times New Roman" w:hAnsi="Times New Roman"/>
          <w:sz w:val="28"/>
          <w:szCs w:val="28"/>
          <w:lang w:eastAsia="ru-RU"/>
        </w:rPr>
        <w:t>для граждан, предусмотренных пунктом 2 Перечня</w:t>
      </w:r>
      <w:r w:rsidR="00663B92">
        <w:rPr>
          <w:rFonts w:ascii="Times New Roman" w:hAnsi="Times New Roman"/>
          <w:sz w:val="28"/>
          <w:szCs w:val="28"/>
          <w:lang w:eastAsia="ru-RU"/>
        </w:rPr>
        <w:t>:</w:t>
      </w:r>
    </w:p>
    <w:p w:rsidR="00663B92" w:rsidRDefault="00367DC5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заключение </w:t>
      </w:r>
      <w:r w:rsidRPr="00D6013D">
        <w:rPr>
          <w:rFonts w:ascii="Times New Roman" w:hAnsi="Times New Roman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, утвержден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D57DE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т 28 января 2006 года № 47, по форме согласно приложению 1 к указанному Положению</w:t>
      </w:r>
      <w:r w:rsidR="00663B9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C43C2A" w:rsidRDefault="00663B92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AA380C">
        <w:rPr>
          <w:rFonts w:ascii="Times New Roman" w:hAnsi="Times New Roman"/>
          <w:sz w:val="28"/>
          <w:szCs w:val="28"/>
          <w:lang w:eastAsia="ru-RU"/>
        </w:rPr>
        <w:t xml:space="preserve">окументы, подтверждающие правовые основания владения и пользования гражданином-заявителем и </w:t>
      </w:r>
      <w:r w:rsidR="00D57DED">
        <w:rPr>
          <w:rFonts w:ascii="Times New Roman" w:hAnsi="Times New Roman"/>
          <w:sz w:val="28"/>
          <w:szCs w:val="28"/>
          <w:lang w:eastAsia="ru-RU"/>
        </w:rPr>
        <w:t xml:space="preserve">совместно проживающими с ним </w:t>
      </w:r>
      <w:r w:rsidR="00AA380C">
        <w:rPr>
          <w:rFonts w:ascii="Times New Roman" w:hAnsi="Times New Roman"/>
          <w:sz w:val="28"/>
          <w:szCs w:val="28"/>
          <w:lang w:eastAsia="ru-RU"/>
        </w:rPr>
        <w:t>членами его семьи жилым помещением (жилыми помещениями)</w:t>
      </w:r>
      <w:r w:rsidR="00367DC5">
        <w:rPr>
          <w:rFonts w:ascii="Times New Roman" w:hAnsi="Times New Roman"/>
          <w:sz w:val="28"/>
          <w:szCs w:val="28"/>
          <w:lang w:eastAsia="ru-RU"/>
        </w:rPr>
        <w:t>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для граждан, предусмотренных </w:t>
      </w:r>
      <w:hyperlink r:id="rId9" w:history="1">
        <w:r w:rsidRPr="00856393">
          <w:rPr>
            <w:rFonts w:ascii="Times New Roman" w:hAnsi="Times New Roman"/>
            <w:sz w:val="28"/>
            <w:szCs w:val="28"/>
            <w:lang w:eastAsia="ru-RU"/>
          </w:rPr>
          <w:t>пунктом 3</w:t>
        </w:r>
      </w:hyperlink>
      <w:r w:rsidRPr="008563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речня, - свидетельств</w:t>
      </w:r>
      <w:r w:rsidR="003D2CD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о рождении детей, а также их паспорт</w:t>
      </w:r>
      <w:r w:rsidR="003D2CD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достижении ими возраста 14 лет, решени</w:t>
      </w:r>
      <w:r w:rsidR="003D2CD9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суда об </w:t>
      </w:r>
      <w:r w:rsidR="00856393">
        <w:rPr>
          <w:rFonts w:ascii="Times New Roman" w:hAnsi="Times New Roman"/>
          <w:sz w:val="28"/>
          <w:szCs w:val="28"/>
          <w:lang w:eastAsia="ru-RU"/>
        </w:rPr>
        <w:t xml:space="preserve">установлении </w:t>
      </w:r>
      <w:r>
        <w:rPr>
          <w:rFonts w:ascii="Times New Roman" w:hAnsi="Times New Roman"/>
          <w:sz w:val="28"/>
          <w:szCs w:val="28"/>
          <w:lang w:eastAsia="ru-RU"/>
        </w:rPr>
        <w:t>усыновлени</w:t>
      </w:r>
      <w:r w:rsidR="00856393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(удочерени</w:t>
      </w:r>
      <w:r w:rsidR="00856393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) либо свидетельств</w:t>
      </w:r>
      <w:r w:rsidR="003D2CD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об усыновлении (удочерении) (при отсутствии свидетельств о рождении усыновленного (удочеренного) ребенка) - для усыновителей (удочерителей), </w:t>
      </w:r>
      <w:r w:rsidR="00AA380C">
        <w:rPr>
          <w:rFonts w:ascii="Times New Roman" w:hAnsi="Times New Roman"/>
          <w:sz w:val="28"/>
          <w:szCs w:val="28"/>
          <w:lang w:eastAsia="ru-RU"/>
        </w:rPr>
        <w:t xml:space="preserve">государственный </w:t>
      </w:r>
      <w:r>
        <w:rPr>
          <w:rFonts w:ascii="Times New Roman" w:hAnsi="Times New Roman"/>
          <w:sz w:val="28"/>
          <w:szCs w:val="28"/>
          <w:lang w:eastAsia="ru-RU"/>
        </w:rPr>
        <w:t>сертификат на материнский (семейный) капитал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для граждан, предусмотренных </w:t>
      </w:r>
      <w:hyperlink r:id="rId10" w:history="1">
        <w:r w:rsidRPr="00856393">
          <w:rPr>
            <w:rFonts w:ascii="Times New Roman" w:hAnsi="Times New Roman"/>
            <w:sz w:val="28"/>
            <w:szCs w:val="28"/>
            <w:lang w:eastAsia="ru-RU"/>
          </w:rPr>
          <w:t>пунктом 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еречня, - свидетельств</w:t>
      </w:r>
      <w:r w:rsidR="0085639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о рождении детей, а также их паспорт</w:t>
      </w:r>
      <w:r w:rsidR="003D2CD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достижении ими возраста 14 лет, решени</w:t>
      </w:r>
      <w:r w:rsidR="003D2CD9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суда об </w:t>
      </w:r>
      <w:r w:rsidR="004D2679">
        <w:rPr>
          <w:rFonts w:ascii="Times New Roman" w:hAnsi="Times New Roman"/>
          <w:sz w:val="28"/>
          <w:szCs w:val="28"/>
          <w:lang w:eastAsia="ru-RU"/>
        </w:rPr>
        <w:t>установлении усыновления (удочерени</w:t>
      </w:r>
      <w:r w:rsidR="00456C53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) либо свидетельств</w:t>
      </w:r>
      <w:r w:rsidR="003D2CD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об усыновлении (удочерении) (при отсутствии свидетельств о рождении усыновленного (удочеренного) ребенка) - для усыновителей (удочерителей)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для граждан, предусмотренных </w:t>
      </w:r>
      <w:hyperlink r:id="rId11" w:history="1">
        <w:r w:rsidRPr="00856393">
          <w:rPr>
            <w:rFonts w:ascii="Times New Roman" w:hAnsi="Times New Roman"/>
            <w:sz w:val="28"/>
            <w:szCs w:val="28"/>
            <w:lang w:eastAsia="ru-RU"/>
          </w:rPr>
          <w:t>пунктом 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еречня, - </w:t>
      </w:r>
      <w:hyperlink r:id="rId12" w:history="1">
        <w:r w:rsidRPr="00856393">
          <w:rPr>
            <w:rFonts w:ascii="Times New Roman" w:hAnsi="Times New Roman"/>
            <w:sz w:val="28"/>
            <w:szCs w:val="28"/>
            <w:lang w:eastAsia="ru-RU"/>
          </w:rPr>
          <w:t>удостовер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ветерана боевых действий, утвержденное постановлением Правительства Российской Фед</w:t>
      </w:r>
      <w:r w:rsidR="00367DC5">
        <w:rPr>
          <w:rFonts w:ascii="Times New Roman" w:hAnsi="Times New Roman"/>
          <w:sz w:val="28"/>
          <w:szCs w:val="28"/>
          <w:lang w:eastAsia="ru-RU"/>
        </w:rPr>
        <w:t>ерации от 19 декабря 2003 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763 </w:t>
      </w:r>
      <w:r w:rsidR="00367DC5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удостов</w:t>
      </w:r>
      <w:r w:rsidR="00367DC5">
        <w:rPr>
          <w:rFonts w:ascii="Times New Roman" w:hAnsi="Times New Roman"/>
          <w:sz w:val="28"/>
          <w:szCs w:val="28"/>
          <w:lang w:eastAsia="ru-RU"/>
        </w:rPr>
        <w:t>ерении ветерана боевых действий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для граждан, </w:t>
      </w:r>
      <w:r w:rsidRPr="00856393">
        <w:rPr>
          <w:rFonts w:ascii="Times New Roman" w:hAnsi="Times New Roman"/>
          <w:sz w:val="28"/>
          <w:szCs w:val="28"/>
          <w:lang w:eastAsia="ru-RU"/>
        </w:rPr>
        <w:t xml:space="preserve">предусмотренных </w:t>
      </w:r>
      <w:hyperlink r:id="rId13" w:history="1">
        <w:r w:rsidRPr="00856393">
          <w:rPr>
            <w:rFonts w:ascii="Times New Roman" w:hAnsi="Times New Roman"/>
            <w:sz w:val="28"/>
            <w:szCs w:val="28"/>
            <w:lang w:eastAsia="ru-RU"/>
          </w:rPr>
          <w:t>пунктом 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еречня, - справк</w:t>
      </w:r>
      <w:r w:rsidR="0085639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государственного учреждения медико-социальной экспертизы</w:t>
      </w:r>
      <w:r w:rsidR="00856393">
        <w:rPr>
          <w:rFonts w:ascii="Times New Roman" w:hAnsi="Times New Roman"/>
          <w:sz w:val="28"/>
          <w:szCs w:val="28"/>
          <w:lang w:eastAsia="ru-RU"/>
        </w:rPr>
        <w:t xml:space="preserve">, подтверждающая факт </w:t>
      </w:r>
      <w:r>
        <w:rPr>
          <w:rFonts w:ascii="Times New Roman" w:hAnsi="Times New Roman"/>
          <w:sz w:val="28"/>
          <w:szCs w:val="28"/>
          <w:lang w:eastAsia="ru-RU"/>
        </w:rPr>
        <w:t>установлени</w:t>
      </w:r>
      <w:r w:rsidR="00856393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инвалидности. Для семей, имеющих детей-инвалидов, - </w:t>
      </w:r>
      <w:r w:rsidR="004D2679">
        <w:rPr>
          <w:rFonts w:ascii="Times New Roman" w:hAnsi="Times New Roman"/>
          <w:sz w:val="28"/>
          <w:szCs w:val="28"/>
          <w:lang w:eastAsia="ru-RU"/>
        </w:rPr>
        <w:t>свидетельств</w:t>
      </w:r>
      <w:r w:rsidR="00856393">
        <w:rPr>
          <w:rFonts w:ascii="Times New Roman" w:hAnsi="Times New Roman"/>
          <w:sz w:val="28"/>
          <w:szCs w:val="28"/>
          <w:lang w:eastAsia="ru-RU"/>
        </w:rPr>
        <w:t>а</w:t>
      </w:r>
      <w:r w:rsidR="004D2679">
        <w:rPr>
          <w:rFonts w:ascii="Times New Roman" w:hAnsi="Times New Roman"/>
          <w:sz w:val="28"/>
          <w:szCs w:val="28"/>
          <w:lang w:eastAsia="ru-RU"/>
        </w:rPr>
        <w:t xml:space="preserve"> о рождении детей, а также их паспорт</w:t>
      </w:r>
      <w:r w:rsidR="003D2CD9">
        <w:rPr>
          <w:rFonts w:ascii="Times New Roman" w:hAnsi="Times New Roman"/>
          <w:sz w:val="28"/>
          <w:szCs w:val="28"/>
          <w:lang w:eastAsia="ru-RU"/>
        </w:rPr>
        <w:t>а</w:t>
      </w:r>
      <w:r w:rsidR="004D2679">
        <w:rPr>
          <w:rFonts w:ascii="Times New Roman" w:hAnsi="Times New Roman"/>
          <w:sz w:val="28"/>
          <w:szCs w:val="28"/>
          <w:lang w:eastAsia="ru-RU"/>
        </w:rPr>
        <w:t xml:space="preserve"> при достиже</w:t>
      </w:r>
      <w:r w:rsidR="003D2CD9">
        <w:rPr>
          <w:rFonts w:ascii="Times New Roman" w:hAnsi="Times New Roman"/>
          <w:sz w:val="28"/>
          <w:szCs w:val="28"/>
          <w:lang w:eastAsia="ru-RU"/>
        </w:rPr>
        <w:t>нии ими возраста 14 лет, решения</w:t>
      </w:r>
      <w:r w:rsidR="004D2679">
        <w:rPr>
          <w:rFonts w:ascii="Times New Roman" w:hAnsi="Times New Roman"/>
          <w:sz w:val="28"/>
          <w:szCs w:val="28"/>
          <w:lang w:eastAsia="ru-RU"/>
        </w:rPr>
        <w:t xml:space="preserve"> суда об установлении усыновления (удочерени</w:t>
      </w:r>
      <w:r w:rsidR="00856393">
        <w:rPr>
          <w:rFonts w:ascii="Times New Roman" w:hAnsi="Times New Roman"/>
          <w:sz w:val="28"/>
          <w:szCs w:val="28"/>
          <w:lang w:eastAsia="ru-RU"/>
        </w:rPr>
        <w:t>я</w:t>
      </w:r>
      <w:r w:rsidR="004D2679">
        <w:rPr>
          <w:rFonts w:ascii="Times New Roman" w:hAnsi="Times New Roman"/>
          <w:sz w:val="28"/>
          <w:szCs w:val="28"/>
          <w:lang w:eastAsia="ru-RU"/>
        </w:rPr>
        <w:t>) либо свидетельств</w:t>
      </w:r>
      <w:r w:rsidR="00FD4ABA">
        <w:rPr>
          <w:rFonts w:ascii="Times New Roman" w:hAnsi="Times New Roman"/>
          <w:sz w:val="28"/>
          <w:szCs w:val="28"/>
          <w:lang w:eastAsia="ru-RU"/>
        </w:rPr>
        <w:t>а</w:t>
      </w:r>
      <w:r w:rsidR="004D2679">
        <w:rPr>
          <w:rFonts w:ascii="Times New Roman" w:hAnsi="Times New Roman"/>
          <w:sz w:val="28"/>
          <w:szCs w:val="28"/>
          <w:lang w:eastAsia="ru-RU"/>
        </w:rPr>
        <w:t xml:space="preserve"> об усыновлении (удочерении) (при отсутствии свидетельств о рождении усыновленного (удочеренного) ребенка) - для усыновителей (удочерителей) </w:t>
      </w:r>
      <w:r>
        <w:rPr>
          <w:rFonts w:ascii="Times New Roman" w:hAnsi="Times New Roman"/>
          <w:sz w:val="28"/>
          <w:szCs w:val="28"/>
          <w:lang w:eastAsia="ru-RU"/>
        </w:rPr>
        <w:t>и справ</w:t>
      </w:r>
      <w:r w:rsidR="004D2679">
        <w:rPr>
          <w:rFonts w:ascii="Times New Roman" w:hAnsi="Times New Roman"/>
          <w:sz w:val="28"/>
          <w:szCs w:val="28"/>
          <w:lang w:eastAsia="ru-RU"/>
        </w:rPr>
        <w:t>к</w:t>
      </w:r>
      <w:r w:rsidR="003D2CD9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го учреждения медико-социальной экспертизы</w:t>
      </w:r>
      <w:r w:rsidR="00856393">
        <w:rPr>
          <w:rFonts w:ascii="Times New Roman" w:hAnsi="Times New Roman"/>
          <w:sz w:val="28"/>
          <w:szCs w:val="28"/>
          <w:lang w:eastAsia="ru-RU"/>
        </w:rPr>
        <w:t>, подтверждающ</w:t>
      </w:r>
      <w:r w:rsidR="003D2CD9">
        <w:rPr>
          <w:rFonts w:ascii="Times New Roman" w:hAnsi="Times New Roman"/>
          <w:sz w:val="28"/>
          <w:szCs w:val="28"/>
          <w:lang w:eastAsia="ru-RU"/>
        </w:rPr>
        <w:t>ие</w:t>
      </w:r>
      <w:r w:rsidR="00856393">
        <w:rPr>
          <w:rFonts w:ascii="Times New Roman" w:hAnsi="Times New Roman"/>
          <w:sz w:val="28"/>
          <w:szCs w:val="28"/>
          <w:lang w:eastAsia="ru-RU"/>
        </w:rPr>
        <w:t xml:space="preserve"> факт </w:t>
      </w:r>
      <w:r>
        <w:rPr>
          <w:rFonts w:ascii="Times New Roman" w:hAnsi="Times New Roman"/>
          <w:sz w:val="28"/>
          <w:szCs w:val="28"/>
          <w:lang w:eastAsia="ru-RU"/>
        </w:rPr>
        <w:t>установлени</w:t>
      </w:r>
      <w:r w:rsidR="00856393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инвалидности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для граждан, предусмотренных </w:t>
      </w:r>
      <w:hyperlink r:id="rId14" w:history="1">
        <w:r w:rsidRPr="00605FCB">
          <w:rPr>
            <w:rFonts w:ascii="Times New Roman" w:hAnsi="Times New Roman"/>
            <w:sz w:val="28"/>
            <w:szCs w:val="28"/>
            <w:lang w:eastAsia="ru-RU"/>
          </w:rPr>
          <w:t>пунктом 7</w:t>
        </w:r>
      </w:hyperlink>
      <w:r w:rsidRPr="00605FCB">
        <w:rPr>
          <w:rFonts w:ascii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>еречня, - справка органа местного самоуправления о принятии гражданина на учет в качестве нуждающегося в жилом помещении, предоставляемом по дог</w:t>
      </w:r>
      <w:r w:rsidR="004D2679">
        <w:rPr>
          <w:rFonts w:ascii="Times New Roman" w:hAnsi="Times New Roman"/>
          <w:sz w:val="28"/>
          <w:szCs w:val="28"/>
          <w:lang w:eastAsia="ru-RU"/>
        </w:rPr>
        <w:t>овору социального найма</w:t>
      </w:r>
      <w:r w:rsidR="00E91F27">
        <w:rPr>
          <w:rFonts w:ascii="Times New Roman" w:hAnsi="Times New Roman"/>
          <w:sz w:val="28"/>
          <w:szCs w:val="28"/>
          <w:lang w:eastAsia="ru-RU"/>
        </w:rPr>
        <w:t>, или справка органа местного самоуправления о признании гражданина нуждающимся в жилом помещении, предоставляемом по договору социального найма, по указанным основаниям, но не состоящим на таком учете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для граждан, предусмотренных </w:t>
      </w:r>
      <w:hyperlink w:anchor="Par11" w:history="1">
        <w:r w:rsidRPr="00ED21F4">
          <w:rPr>
            <w:rFonts w:ascii="Times New Roman" w:hAnsi="Times New Roman"/>
            <w:sz w:val="28"/>
            <w:szCs w:val="28"/>
            <w:lang w:eastAsia="ru-RU"/>
          </w:rPr>
          <w:t>пунктом 8</w:t>
        </w:r>
      </w:hyperlink>
      <w:r w:rsidRPr="00ED21F4">
        <w:rPr>
          <w:rFonts w:ascii="Times New Roman" w:hAnsi="Times New Roman"/>
          <w:sz w:val="28"/>
          <w:szCs w:val="28"/>
          <w:lang w:eastAsia="ru-RU"/>
        </w:rPr>
        <w:t xml:space="preserve"> Пе</w:t>
      </w:r>
      <w:r>
        <w:rPr>
          <w:rFonts w:ascii="Times New Roman" w:hAnsi="Times New Roman"/>
          <w:sz w:val="28"/>
          <w:szCs w:val="28"/>
          <w:lang w:eastAsia="ru-RU"/>
        </w:rPr>
        <w:t>речня, - документы уполномоченных на реализацию программ исполнительных органов государственной власти Иркутской области, органов местного самоуправления муниципальных образований Иркутской области, подтверждающие участие граждан в программах, а также их право на получение социальных выплат (субсидий) на приобретение (строительство) жилых помещений за счет средств бюджетов всех уровней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) для граждан, предусмотренных </w:t>
      </w:r>
      <w:hyperlink r:id="rId15" w:history="1">
        <w:r w:rsidRPr="00380607">
          <w:rPr>
            <w:rFonts w:ascii="Times New Roman" w:hAnsi="Times New Roman"/>
            <w:sz w:val="28"/>
            <w:szCs w:val="28"/>
            <w:lang w:eastAsia="ru-RU"/>
          </w:rPr>
          <w:t>пунктом 9</w:t>
        </w:r>
      </w:hyperlink>
      <w:r w:rsidRPr="003806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речня, - свидетельств</w:t>
      </w:r>
      <w:r w:rsidR="003D2CD9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(свидетельств</w:t>
      </w:r>
      <w:r w:rsidR="003D2CD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) о рождении ребенка (д</w:t>
      </w:r>
      <w:r w:rsidR="003D2CD9">
        <w:rPr>
          <w:rFonts w:ascii="Times New Roman" w:hAnsi="Times New Roman"/>
          <w:sz w:val="28"/>
          <w:szCs w:val="28"/>
          <w:lang w:eastAsia="ru-RU"/>
        </w:rPr>
        <w:t>етей), а также его (их) паспорт</w:t>
      </w:r>
      <w:r>
        <w:rPr>
          <w:rFonts w:ascii="Times New Roman" w:hAnsi="Times New Roman"/>
          <w:sz w:val="28"/>
          <w:szCs w:val="28"/>
          <w:lang w:eastAsia="ru-RU"/>
        </w:rPr>
        <w:t xml:space="preserve"> (паспорт</w:t>
      </w:r>
      <w:r w:rsidR="003D2CD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) при достижении им (ими) возраста 14 лет, решени</w:t>
      </w:r>
      <w:r w:rsidR="003D2CD9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(решени</w:t>
      </w:r>
      <w:r w:rsidR="003D2CD9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) суда об </w:t>
      </w:r>
      <w:r w:rsidR="004D2679">
        <w:rPr>
          <w:rFonts w:ascii="Times New Roman" w:hAnsi="Times New Roman"/>
          <w:sz w:val="28"/>
          <w:szCs w:val="28"/>
          <w:lang w:eastAsia="ru-RU"/>
        </w:rPr>
        <w:t>установлении усыновления (удочерения</w:t>
      </w:r>
      <w:r>
        <w:rPr>
          <w:rFonts w:ascii="Times New Roman" w:hAnsi="Times New Roman"/>
          <w:sz w:val="28"/>
          <w:szCs w:val="28"/>
          <w:lang w:eastAsia="ru-RU"/>
        </w:rPr>
        <w:t>) либо свидетельств</w:t>
      </w:r>
      <w:r w:rsidR="003D2CD9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(свидетельств</w:t>
      </w:r>
      <w:r w:rsidR="003D2CD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) об усыновлении (удочерении) (при отсутствии свидетельства (свидетельств) о рождении усыновленного (усыновленн</w:t>
      </w:r>
      <w:r w:rsidR="00380607">
        <w:rPr>
          <w:rFonts w:ascii="Times New Roman" w:hAnsi="Times New Roman"/>
          <w:sz w:val="28"/>
          <w:szCs w:val="28"/>
          <w:lang w:eastAsia="ru-RU"/>
        </w:rPr>
        <w:t>ых) (удочеренного (удочерен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ребенка (детей) - для усыновителей (удочерителей)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) для граждан, предусмотренных </w:t>
      </w:r>
      <w:hyperlink r:id="rId16" w:history="1">
        <w:r w:rsidRPr="00380607">
          <w:rPr>
            <w:rFonts w:ascii="Times New Roman" w:hAnsi="Times New Roman"/>
            <w:sz w:val="28"/>
            <w:szCs w:val="28"/>
            <w:lang w:eastAsia="ru-RU"/>
          </w:rPr>
          <w:t>пунктом 10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еречня, - уведомление федерального органа исполнительной власти, в котором участник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копительно-ипотеч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истемы проходит военную службу, о включении его в реестр участников и об открытии именного накопительного </w:t>
      </w:r>
      <w:r w:rsidR="0038060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счета участника в соответствии с Федеральным </w:t>
      </w:r>
      <w:hyperlink r:id="rId17" w:history="1">
        <w:r w:rsidRPr="00380607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060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20 августа 2004 года </w:t>
      </w:r>
      <w:r w:rsidR="00367DC5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117-ФЗ </w:t>
      </w:r>
      <w:r w:rsidR="00367DC5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 накопительно-ипотечной системе жилищного обеспечения военнослужащих</w:t>
      </w:r>
      <w:r w:rsidR="00367DC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43C2A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) для граждан, предусмотренных </w:t>
      </w:r>
      <w:hyperlink r:id="rId18" w:history="1">
        <w:r w:rsidRPr="00380607">
          <w:rPr>
            <w:rFonts w:ascii="Times New Roman" w:hAnsi="Times New Roman"/>
            <w:sz w:val="28"/>
            <w:szCs w:val="28"/>
            <w:lang w:eastAsia="ru-RU"/>
          </w:rPr>
          <w:t>пунктом 1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еречня, - трудов</w:t>
      </w:r>
      <w:r w:rsidR="00380607">
        <w:rPr>
          <w:rFonts w:ascii="Times New Roman" w:hAnsi="Times New Roman"/>
          <w:sz w:val="28"/>
          <w:szCs w:val="28"/>
          <w:lang w:eastAsia="ru-RU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книжк</w:t>
      </w:r>
      <w:r w:rsidR="0038060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A15EB" w:rsidRPr="00573581" w:rsidRDefault="00C43C2A" w:rsidP="006E492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) для граждан, предусмотренных </w:t>
      </w:r>
      <w:hyperlink r:id="rId19" w:history="1">
        <w:r w:rsidRPr="00380607">
          <w:rPr>
            <w:rFonts w:ascii="Times New Roman" w:hAnsi="Times New Roman"/>
            <w:sz w:val="28"/>
            <w:szCs w:val="28"/>
            <w:lang w:eastAsia="ru-RU"/>
          </w:rPr>
          <w:t>пунктами 12</w:t>
        </w:r>
      </w:hyperlink>
      <w:r w:rsidRPr="00380607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20" w:history="1">
        <w:r w:rsidRPr="00380607">
          <w:rPr>
            <w:rFonts w:ascii="Times New Roman" w:hAnsi="Times New Roman"/>
            <w:sz w:val="28"/>
            <w:szCs w:val="28"/>
            <w:lang w:eastAsia="ru-RU"/>
          </w:rPr>
          <w:t>1</w:t>
        </w:r>
      </w:hyperlink>
      <w:r w:rsidR="00367DC5" w:rsidRPr="00380607">
        <w:rPr>
          <w:rFonts w:ascii="Times New Roman" w:hAnsi="Times New Roman"/>
          <w:sz w:val="28"/>
          <w:szCs w:val="28"/>
          <w:lang w:eastAsia="ru-RU"/>
        </w:rPr>
        <w:t>7</w:t>
      </w:r>
      <w:r w:rsidR="00380607">
        <w:rPr>
          <w:rFonts w:ascii="Times New Roman" w:hAnsi="Times New Roman"/>
          <w:sz w:val="28"/>
          <w:szCs w:val="28"/>
          <w:lang w:eastAsia="ru-RU"/>
        </w:rPr>
        <w:t xml:space="preserve"> Перечня, - </w:t>
      </w:r>
      <w:r w:rsidR="004D2679">
        <w:rPr>
          <w:rFonts w:ascii="Times New Roman" w:hAnsi="Times New Roman"/>
          <w:sz w:val="28"/>
          <w:szCs w:val="28"/>
          <w:lang w:eastAsia="ru-RU"/>
        </w:rPr>
        <w:t>трудов</w:t>
      </w:r>
      <w:r w:rsidR="00380607">
        <w:rPr>
          <w:rFonts w:ascii="Times New Roman" w:hAnsi="Times New Roman"/>
          <w:sz w:val="28"/>
          <w:szCs w:val="28"/>
          <w:lang w:eastAsia="ru-RU"/>
        </w:rPr>
        <w:t>ая</w:t>
      </w:r>
      <w:r w:rsidR="004D2679">
        <w:rPr>
          <w:rFonts w:ascii="Times New Roman" w:hAnsi="Times New Roman"/>
          <w:sz w:val="28"/>
          <w:szCs w:val="28"/>
          <w:lang w:eastAsia="ru-RU"/>
        </w:rPr>
        <w:t xml:space="preserve"> книжк</w:t>
      </w:r>
      <w:r w:rsidR="00380607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93689A">
        <w:rPr>
          <w:rFonts w:ascii="Times New Roman" w:hAnsi="Times New Roman"/>
          <w:sz w:val="28"/>
          <w:szCs w:val="28"/>
          <w:lang w:eastAsia="ru-RU"/>
        </w:rPr>
        <w:t xml:space="preserve">копия устава (положения) </w:t>
      </w:r>
      <w:r w:rsidR="00663B92">
        <w:rPr>
          <w:rFonts w:ascii="Times New Roman" w:hAnsi="Times New Roman"/>
          <w:sz w:val="28"/>
          <w:szCs w:val="28"/>
          <w:lang w:eastAsia="ru-RU"/>
        </w:rPr>
        <w:t>соответствующей</w:t>
      </w:r>
      <w:r w:rsidR="0093689A">
        <w:rPr>
          <w:rFonts w:ascii="Times New Roman" w:hAnsi="Times New Roman"/>
          <w:sz w:val="28"/>
          <w:szCs w:val="28"/>
          <w:lang w:eastAsia="ru-RU"/>
        </w:rPr>
        <w:t xml:space="preserve"> организации или выписка из него, содержащая сведения об основных видах деятельности организации</w:t>
      </w:r>
      <w:r w:rsidR="004D2679">
        <w:rPr>
          <w:rFonts w:ascii="Times New Roman" w:hAnsi="Times New Roman"/>
          <w:sz w:val="28"/>
          <w:szCs w:val="28"/>
          <w:lang w:eastAsia="ru-RU"/>
        </w:rPr>
        <w:t>.</w:t>
      </w:r>
    </w:p>
    <w:sectPr w:rsidR="00DA15EB" w:rsidRPr="00573581" w:rsidSect="002919E8">
      <w:headerReference w:type="default" r:id="rId2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823" w:rsidRDefault="008D7823" w:rsidP="00DA15EB">
      <w:r>
        <w:separator/>
      </w:r>
    </w:p>
  </w:endnote>
  <w:endnote w:type="continuationSeparator" w:id="1">
    <w:p w:rsidR="008D7823" w:rsidRDefault="008D7823" w:rsidP="00DA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823" w:rsidRDefault="008D7823" w:rsidP="00DA15EB">
      <w:r>
        <w:separator/>
      </w:r>
    </w:p>
  </w:footnote>
  <w:footnote w:type="continuationSeparator" w:id="1">
    <w:p w:rsidR="008D7823" w:rsidRDefault="008D7823" w:rsidP="00DA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C8" w:rsidRPr="005E21CA" w:rsidRDefault="00E409A4">
    <w:pPr>
      <w:pStyle w:val="a3"/>
      <w:jc w:val="center"/>
      <w:rPr>
        <w:rFonts w:ascii="Times New Roman" w:hAnsi="Times New Roman"/>
      </w:rPr>
    </w:pPr>
    <w:r w:rsidRPr="005E21CA">
      <w:rPr>
        <w:rFonts w:ascii="Times New Roman" w:hAnsi="Times New Roman"/>
      </w:rPr>
      <w:fldChar w:fldCharType="begin"/>
    </w:r>
    <w:r w:rsidR="00C35BC8" w:rsidRPr="005E21CA">
      <w:rPr>
        <w:rFonts w:ascii="Times New Roman" w:hAnsi="Times New Roman"/>
      </w:rPr>
      <w:instrText xml:space="preserve"> PAGE   \* MERGEFORMAT </w:instrText>
    </w:r>
    <w:r w:rsidRPr="005E21CA">
      <w:rPr>
        <w:rFonts w:ascii="Times New Roman" w:hAnsi="Times New Roman"/>
      </w:rPr>
      <w:fldChar w:fldCharType="separate"/>
    </w:r>
    <w:r w:rsidR="002556F3">
      <w:rPr>
        <w:rFonts w:ascii="Times New Roman" w:hAnsi="Times New Roman"/>
        <w:noProof/>
      </w:rPr>
      <w:t>3</w:t>
    </w:r>
    <w:r w:rsidRPr="005E21CA">
      <w:rPr>
        <w:rFonts w:ascii="Times New Roman" w:hAnsi="Times New Roman"/>
      </w:rPr>
      <w:fldChar w:fldCharType="end"/>
    </w:r>
  </w:p>
  <w:p w:rsidR="00C35BC8" w:rsidRDefault="00C35B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40D"/>
    <w:multiLevelType w:val="hybridMultilevel"/>
    <w:tmpl w:val="5EDCB282"/>
    <w:lvl w:ilvl="0" w:tplc="7C7AC53E">
      <w:start w:val="1"/>
      <w:numFmt w:val="decimal"/>
      <w:lvlText w:val="%1)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5b0a72c5-8ac3-4dba-a87d-180973fbcfd2"/>
  </w:docVars>
  <w:rsids>
    <w:rsidRoot w:val="00DA15EB"/>
    <w:rsid w:val="000015AD"/>
    <w:rsid w:val="00003288"/>
    <w:rsid w:val="00003F83"/>
    <w:rsid w:val="000059A3"/>
    <w:rsid w:val="000125F7"/>
    <w:rsid w:val="00016327"/>
    <w:rsid w:val="00017737"/>
    <w:rsid w:val="0002462E"/>
    <w:rsid w:val="00025D1B"/>
    <w:rsid w:val="00026285"/>
    <w:rsid w:val="00026DE4"/>
    <w:rsid w:val="00032AB9"/>
    <w:rsid w:val="00033C97"/>
    <w:rsid w:val="0003437D"/>
    <w:rsid w:val="0003793C"/>
    <w:rsid w:val="00045CEF"/>
    <w:rsid w:val="00047F08"/>
    <w:rsid w:val="00053CE1"/>
    <w:rsid w:val="00054EB8"/>
    <w:rsid w:val="000563AE"/>
    <w:rsid w:val="00057772"/>
    <w:rsid w:val="00061446"/>
    <w:rsid w:val="00061BE0"/>
    <w:rsid w:val="00072D34"/>
    <w:rsid w:val="00075DED"/>
    <w:rsid w:val="00075F5C"/>
    <w:rsid w:val="00080780"/>
    <w:rsid w:val="000820EC"/>
    <w:rsid w:val="00083491"/>
    <w:rsid w:val="00083CDD"/>
    <w:rsid w:val="00084C98"/>
    <w:rsid w:val="000867C2"/>
    <w:rsid w:val="00092BBE"/>
    <w:rsid w:val="00093CF6"/>
    <w:rsid w:val="00093E7E"/>
    <w:rsid w:val="000A0B26"/>
    <w:rsid w:val="000A0C31"/>
    <w:rsid w:val="000A5682"/>
    <w:rsid w:val="000A5D25"/>
    <w:rsid w:val="000A7FF6"/>
    <w:rsid w:val="000B1DB1"/>
    <w:rsid w:val="000B2B9E"/>
    <w:rsid w:val="000B3499"/>
    <w:rsid w:val="000B60FB"/>
    <w:rsid w:val="000C795E"/>
    <w:rsid w:val="000D14F7"/>
    <w:rsid w:val="000D17D7"/>
    <w:rsid w:val="000D248A"/>
    <w:rsid w:val="000D3CEE"/>
    <w:rsid w:val="000D4483"/>
    <w:rsid w:val="000D4BE2"/>
    <w:rsid w:val="000D5F2F"/>
    <w:rsid w:val="000D71C8"/>
    <w:rsid w:val="000F094D"/>
    <w:rsid w:val="000F1B5E"/>
    <w:rsid w:val="000F75A2"/>
    <w:rsid w:val="0010047F"/>
    <w:rsid w:val="00101CF7"/>
    <w:rsid w:val="00101EA8"/>
    <w:rsid w:val="00111BB2"/>
    <w:rsid w:val="00113F2C"/>
    <w:rsid w:val="00114A50"/>
    <w:rsid w:val="00117832"/>
    <w:rsid w:val="00120221"/>
    <w:rsid w:val="001227AF"/>
    <w:rsid w:val="001261C6"/>
    <w:rsid w:val="00127799"/>
    <w:rsid w:val="0013013E"/>
    <w:rsid w:val="001349CC"/>
    <w:rsid w:val="00141AF6"/>
    <w:rsid w:val="001425F7"/>
    <w:rsid w:val="00143DAB"/>
    <w:rsid w:val="00144491"/>
    <w:rsid w:val="001444DE"/>
    <w:rsid w:val="00144A6F"/>
    <w:rsid w:val="00145A63"/>
    <w:rsid w:val="001462BB"/>
    <w:rsid w:val="0014797D"/>
    <w:rsid w:val="00147BA0"/>
    <w:rsid w:val="001508E5"/>
    <w:rsid w:val="00151F25"/>
    <w:rsid w:val="00152467"/>
    <w:rsid w:val="00154589"/>
    <w:rsid w:val="0015578C"/>
    <w:rsid w:val="001566B2"/>
    <w:rsid w:val="00160514"/>
    <w:rsid w:val="001623E1"/>
    <w:rsid w:val="0016310E"/>
    <w:rsid w:val="00163A30"/>
    <w:rsid w:val="00165E5A"/>
    <w:rsid w:val="00167F72"/>
    <w:rsid w:val="001704A1"/>
    <w:rsid w:val="00173857"/>
    <w:rsid w:val="001747AE"/>
    <w:rsid w:val="001748B9"/>
    <w:rsid w:val="0017558D"/>
    <w:rsid w:val="00176F98"/>
    <w:rsid w:val="00177B16"/>
    <w:rsid w:val="00181B2E"/>
    <w:rsid w:val="001847EC"/>
    <w:rsid w:val="0019273F"/>
    <w:rsid w:val="00197010"/>
    <w:rsid w:val="0019759D"/>
    <w:rsid w:val="001A266B"/>
    <w:rsid w:val="001A2E11"/>
    <w:rsid w:val="001A46DB"/>
    <w:rsid w:val="001A4FD7"/>
    <w:rsid w:val="001A7986"/>
    <w:rsid w:val="001B1958"/>
    <w:rsid w:val="001B1EA4"/>
    <w:rsid w:val="001B304A"/>
    <w:rsid w:val="001B72F8"/>
    <w:rsid w:val="001C13DD"/>
    <w:rsid w:val="001C1CD5"/>
    <w:rsid w:val="001C1F30"/>
    <w:rsid w:val="001C3486"/>
    <w:rsid w:val="001C6553"/>
    <w:rsid w:val="001D08AB"/>
    <w:rsid w:val="001D7DAF"/>
    <w:rsid w:val="001E223B"/>
    <w:rsid w:val="001E2E84"/>
    <w:rsid w:val="001E5583"/>
    <w:rsid w:val="001F4030"/>
    <w:rsid w:val="001F591E"/>
    <w:rsid w:val="001F60E6"/>
    <w:rsid w:val="00205C42"/>
    <w:rsid w:val="00210373"/>
    <w:rsid w:val="002118E2"/>
    <w:rsid w:val="002126D6"/>
    <w:rsid w:val="00213D2E"/>
    <w:rsid w:val="002140B0"/>
    <w:rsid w:val="00216845"/>
    <w:rsid w:val="002171B0"/>
    <w:rsid w:val="00227C78"/>
    <w:rsid w:val="0023541D"/>
    <w:rsid w:val="002358E2"/>
    <w:rsid w:val="00237CEC"/>
    <w:rsid w:val="00242A36"/>
    <w:rsid w:val="00244838"/>
    <w:rsid w:val="00245AFE"/>
    <w:rsid w:val="002465C5"/>
    <w:rsid w:val="0024681F"/>
    <w:rsid w:val="00247D1F"/>
    <w:rsid w:val="00250BC6"/>
    <w:rsid w:val="0025293B"/>
    <w:rsid w:val="002556F3"/>
    <w:rsid w:val="00257FF9"/>
    <w:rsid w:val="00265471"/>
    <w:rsid w:val="00267EB0"/>
    <w:rsid w:val="00272009"/>
    <w:rsid w:val="0027735B"/>
    <w:rsid w:val="0027747F"/>
    <w:rsid w:val="002778CF"/>
    <w:rsid w:val="00277994"/>
    <w:rsid w:val="00282380"/>
    <w:rsid w:val="00286397"/>
    <w:rsid w:val="002919E8"/>
    <w:rsid w:val="002948F4"/>
    <w:rsid w:val="00297B07"/>
    <w:rsid w:val="002A2F56"/>
    <w:rsid w:val="002A4744"/>
    <w:rsid w:val="002A66C4"/>
    <w:rsid w:val="002A72B8"/>
    <w:rsid w:val="002A79C3"/>
    <w:rsid w:val="002B00E1"/>
    <w:rsid w:val="002B01B8"/>
    <w:rsid w:val="002B5497"/>
    <w:rsid w:val="002B5517"/>
    <w:rsid w:val="002C07CA"/>
    <w:rsid w:val="002C4677"/>
    <w:rsid w:val="002C4F9F"/>
    <w:rsid w:val="002C525A"/>
    <w:rsid w:val="002C57ED"/>
    <w:rsid w:val="002C5F4C"/>
    <w:rsid w:val="002C72D4"/>
    <w:rsid w:val="002D059F"/>
    <w:rsid w:val="002D0F02"/>
    <w:rsid w:val="002D36A8"/>
    <w:rsid w:val="002D4487"/>
    <w:rsid w:val="002E1ABC"/>
    <w:rsid w:val="002E6A08"/>
    <w:rsid w:val="002F06CE"/>
    <w:rsid w:val="002F2062"/>
    <w:rsid w:val="002F3183"/>
    <w:rsid w:val="00300219"/>
    <w:rsid w:val="00300756"/>
    <w:rsid w:val="00304823"/>
    <w:rsid w:val="00304B9E"/>
    <w:rsid w:val="00314C48"/>
    <w:rsid w:val="0031758C"/>
    <w:rsid w:val="00324C14"/>
    <w:rsid w:val="00332861"/>
    <w:rsid w:val="00333667"/>
    <w:rsid w:val="00341DC8"/>
    <w:rsid w:val="00343423"/>
    <w:rsid w:val="00343554"/>
    <w:rsid w:val="0034394C"/>
    <w:rsid w:val="0034572B"/>
    <w:rsid w:val="0034610D"/>
    <w:rsid w:val="00347DA2"/>
    <w:rsid w:val="00355107"/>
    <w:rsid w:val="003560D1"/>
    <w:rsid w:val="003629BD"/>
    <w:rsid w:val="00362FD0"/>
    <w:rsid w:val="00364AD0"/>
    <w:rsid w:val="0036576E"/>
    <w:rsid w:val="00365B9F"/>
    <w:rsid w:val="00367765"/>
    <w:rsid w:val="00367DC5"/>
    <w:rsid w:val="003709E6"/>
    <w:rsid w:val="00370B21"/>
    <w:rsid w:val="00370D31"/>
    <w:rsid w:val="0037525F"/>
    <w:rsid w:val="00380607"/>
    <w:rsid w:val="003826BD"/>
    <w:rsid w:val="00390771"/>
    <w:rsid w:val="0039249C"/>
    <w:rsid w:val="00392767"/>
    <w:rsid w:val="00392C53"/>
    <w:rsid w:val="003968BB"/>
    <w:rsid w:val="003A0E2B"/>
    <w:rsid w:val="003A115A"/>
    <w:rsid w:val="003A2D59"/>
    <w:rsid w:val="003A4613"/>
    <w:rsid w:val="003A55EE"/>
    <w:rsid w:val="003A58D5"/>
    <w:rsid w:val="003A61B5"/>
    <w:rsid w:val="003B4C8A"/>
    <w:rsid w:val="003B5E45"/>
    <w:rsid w:val="003B5E58"/>
    <w:rsid w:val="003C6279"/>
    <w:rsid w:val="003C739E"/>
    <w:rsid w:val="003D1D07"/>
    <w:rsid w:val="003D2CD9"/>
    <w:rsid w:val="003D3ABF"/>
    <w:rsid w:val="003D6D8A"/>
    <w:rsid w:val="003D76DA"/>
    <w:rsid w:val="003E50B5"/>
    <w:rsid w:val="003E61CD"/>
    <w:rsid w:val="003F0029"/>
    <w:rsid w:val="003F28E8"/>
    <w:rsid w:val="003F34DD"/>
    <w:rsid w:val="003F5697"/>
    <w:rsid w:val="004028DC"/>
    <w:rsid w:val="0040307E"/>
    <w:rsid w:val="00413B6F"/>
    <w:rsid w:val="00413CF6"/>
    <w:rsid w:val="00413EAF"/>
    <w:rsid w:val="004140DA"/>
    <w:rsid w:val="00414751"/>
    <w:rsid w:val="00422391"/>
    <w:rsid w:val="004264E1"/>
    <w:rsid w:val="0042755D"/>
    <w:rsid w:val="004279E6"/>
    <w:rsid w:val="00432CD3"/>
    <w:rsid w:val="00434EB8"/>
    <w:rsid w:val="004357F1"/>
    <w:rsid w:val="00436975"/>
    <w:rsid w:val="00437E98"/>
    <w:rsid w:val="0044044D"/>
    <w:rsid w:val="004460BE"/>
    <w:rsid w:val="00450C7C"/>
    <w:rsid w:val="004511E8"/>
    <w:rsid w:val="004517C6"/>
    <w:rsid w:val="00452740"/>
    <w:rsid w:val="0045456E"/>
    <w:rsid w:val="00456C53"/>
    <w:rsid w:val="00457FDD"/>
    <w:rsid w:val="00460A43"/>
    <w:rsid w:val="004635EE"/>
    <w:rsid w:val="00467468"/>
    <w:rsid w:val="00471334"/>
    <w:rsid w:val="00473A8B"/>
    <w:rsid w:val="00473D5B"/>
    <w:rsid w:val="00473DEC"/>
    <w:rsid w:val="00474E93"/>
    <w:rsid w:val="00480C02"/>
    <w:rsid w:val="00484754"/>
    <w:rsid w:val="00491600"/>
    <w:rsid w:val="004916C0"/>
    <w:rsid w:val="004938C7"/>
    <w:rsid w:val="004948C2"/>
    <w:rsid w:val="004963A4"/>
    <w:rsid w:val="004970D1"/>
    <w:rsid w:val="004A0331"/>
    <w:rsid w:val="004A2E24"/>
    <w:rsid w:val="004A2F5A"/>
    <w:rsid w:val="004A4083"/>
    <w:rsid w:val="004A6A32"/>
    <w:rsid w:val="004A6C3A"/>
    <w:rsid w:val="004A7BDC"/>
    <w:rsid w:val="004B297B"/>
    <w:rsid w:val="004B39B3"/>
    <w:rsid w:val="004B6F29"/>
    <w:rsid w:val="004B71B9"/>
    <w:rsid w:val="004B75DC"/>
    <w:rsid w:val="004C0D49"/>
    <w:rsid w:val="004C1CAF"/>
    <w:rsid w:val="004C22DB"/>
    <w:rsid w:val="004C5443"/>
    <w:rsid w:val="004C6A31"/>
    <w:rsid w:val="004C6EAB"/>
    <w:rsid w:val="004C78CB"/>
    <w:rsid w:val="004D2679"/>
    <w:rsid w:val="004D48C4"/>
    <w:rsid w:val="004D6392"/>
    <w:rsid w:val="004D7071"/>
    <w:rsid w:val="004E68B4"/>
    <w:rsid w:val="004E7826"/>
    <w:rsid w:val="004F1146"/>
    <w:rsid w:val="004F6B02"/>
    <w:rsid w:val="005012E3"/>
    <w:rsid w:val="00501FEC"/>
    <w:rsid w:val="0051089D"/>
    <w:rsid w:val="005127E5"/>
    <w:rsid w:val="00516414"/>
    <w:rsid w:val="005205DD"/>
    <w:rsid w:val="00521E8C"/>
    <w:rsid w:val="00522ADF"/>
    <w:rsid w:val="00531F79"/>
    <w:rsid w:val="00533D30"/>
    <w:rsid w:val="00536275"/>
    <w:rsid w:val="00541361"/>
    <w:rsid w:val="005510C1"/>
    <w:rsid w:val="00554DF7"/>
    <w:rsid w:val="005563CC"/>
    <w:rsid w:val="00556B5D"/>
    <w:rsid w:val="005571EE"/>
    <w:rsid w:val="00560F92"/>
    <w:rsid w:val="005615FA"/>
    <w:rsid w:val="00561F61"/>
    <w:rsid w:val="0056204B"/>
    <w:rsid w:val="0056238E"/>
    <w:rsid w:val="00562591"/>
    <w:rsid w:val="005630EB"/>
    <w:rsid w:val="0056522A"/>
    <w:rsid w:val="00567A76"/>
    <w:rsid w:val="00572B40"/>
    <w:rsid w:val="005737F8"/>
    <w:rsid w:val="0057454B"/>
    <w:rsid w:val="005763AF"/>
    <w:rsid w:val="0057711B"/>
    <w:rsid w:val="00577932"/>
    <w:rsid w:val="00577C47"/>
    <w:rsid w:val="00580190"/>
    <w:rsid w:val="005918DD"/>
    <w:rsid w:val="00595192"/>
    <w:rsid w:val="005A12B7"/>
    <w:rsid w:val="005A17CE"/>
    <w:rsid w:val="005A19C3"/>
    <w:rsid w:val="005A27E2"/>
    <w:rsid w:val="005A369E"/>
    <w:rsid w:val="005A38FB"/>
    <w:rsid w:val="005A437A"/>
    <w:rsid w:val="005A7237"/>
    <w:rsid w:val="005B3D05"/>
    <w:rsid w:val="005B4476"/>
    <w:rsid w:val="005B53CE"/>
    <w:rsid w:val="005B67A9"/>
    <w:rsid w:val="005B74AC"/>
    <w:rsid w:val="005B7D86"/>
    <w:rsid w:val="005C23C4"/>
    <w:rsid w:val="005C29E4"/>
    <w:rsid w:val="005C3F23"/>
    <w:rsid w:val="005C4484"/>
    <w:rsid w:val="005C677C"/>
    <w:rsid w:val="005D152F"/>
    <w:rsid w:val="005D47AB"/>
    <w:rsid w:val="005D4EF0"/>
    <w:rsid w:val="005E0C80"/>
    <w:rsid w:val="005E1EE4"/>
    <w:rsid w:val="005E21CA"/>
    <w:rsid w:val="005E2B92"/>
    <w:rsid w:val="005E45B0"/>
    <w:rsid w:val="005E6F89"/>
    <w:rsid w:val="005F1ADA"/>
    <w:rsid w:val="005F1C74"/>
    <w:rsid w:val="005F42DB"/>
    <w:rsid w:val="00603340"/>
    <w:rsid w:val="006043A9"/>
    <w:rsid w:val="00604A2A"/>
    <w:rsid w:val="0060531F"/>
    <w:rsid w:val="006059D9"/>
    <w:rsid w:val="00605FCB"/>
    <w:rsid w:val="00610111"/>
    <w:rsid w:val="00614842"/>
    <w:rsid w:val="00614D68"/>
    <w:rsid w:val="00614F87"/>
    <w:rsid w:val="00620F1C"/>
    <w:rsid w:val="0062143F"/>
    <w:rsid w:val="00625AEC"/>
    <w:rsid w:val="0062701C"/>
    <w:rsid w:val="00634AD0"/>
    <w:rsid w:val="00636331"/>
    <w:rsid w:val="006372E6"/>
    <w:rsid w:val="00642B1F"/>
    <w:rsid w:val="006434AE"/>
    <w:rsid w:val="0064459E"/>
    <w:rsid w:val="00645AC5"/>
    <w:rsid w:val="006461E2"/>
    <w:rsid w:val="0065174F"/>
    <w:rsid w:val="00651A45"/>
    <w:rsid w:val="0065338E"/>
    <w:rsid w:val="00654CE0"/>
    <w:rsid w:val="00654F38"/>
    <w:rsid w:val="006567A3"/>
    <w:rsid w:val="00656F07"/>
    <w:rsid w:val="006606CF"/>
    <w:rsid w:val="00661676"/>
    <w:rsid w:val="00661AA0"/>
    <w:rsid w:val="00663B92"/>
    <w:rsid w:val="00663F49"/>
    <w:rsid w:val="00664B4E"/>
    <w:rsid w:val="006662AC"/>
    <w:rsid w:val="006742D9"/>
    <w:rsid w:val="0067550A"/>
    <w:rsid w:val="00675822"/>
    <w:rsid w:val="00675A0F"/>
    <w:rsid w:val="00680DE4"/>
    <w:rsid w:val="00687328"/>
    <w:rsid w:val="006877AE"/>
    <w:rsid w:val="00692E3B"/>
    <w:rsid w:val="00693DE6"/>
    <w:rsid w:val="00696FBF"/>
    <w:rsid w:val="006A216A"/>
    <w:rsid w:val="006A254A"/>
    <w:rsid w:val="006A42AB"/>
    <w:rsid w:val="006B0690"/>
    <w:rsid w:val="006B593A"/>
    <w:rsid w:val="006B5EC8"/>
    <w:rsid w:val="006B7586"/>
    <w:rsid w:val="006C0B3A"/>
    <w:rsid w:val="006C3AAF"/>
    <w:rsid w:val="006C59DE"/>
    <w:rsid w:val="006C6882"/>
    <w:rsid w:val="006C6FBC"/>
    <w:rsid w:val="006C7E7C"/>
    <w:rsid w:val="006D4AC2"/>
    <w:rsid w:val="006D5FED"/>
    <w:rsid w:val="006E1303"/>
    <w:rsid w:val="006E4924"/>
    <w:rsid w:val="006E4F13"/>
    <w:rsid w:val="006E4F82"/>
    <w:rsid w:val="006E5047"/>
    <w:rsid w:val="006E6118"/>
    <w:rsid w:val="006F0B58"/>
    <w:rsid w:val="006F276D"/>
    <w:rsid w:val="006F3FD5"/>
    <w:rsid w:val="006F43DD"/>
    <w:rsid w:val="007011A9"/>
    <w:rsid w:val="00701702"/>
    <w:rsid w:val="0070253E"/>
    <w:rsid w:val="007034C9"/>
    <w:rsid w:val="00704476"/>
    <w:rsid w:val="00712402"/>
    <w:rsid w:val="00714B19"/>
    <w:rsid w:val="00714C2F"/>
    <w:rsid w:val="00714FDF"/>
    <w:rsid w:val="00716D3C"/>
    <w:rsid w:val="00717675"/>
    <w:rsid w:val="0072038F"/>
    <w:rsid w:val="007210A7"/>
    <w:rsid w:val="007258AD"/>
    <w:rsid w:val="00733D18"/>
    <w:rsid w:val="00735714"/>
    <w:rsid w:val="00740396"/>
    <w:rsid w:val="00740E13"/>
    <w:rsid w:val="00740E87"/>
    <w:rsid w:val="00741026"/>
    <w:rsid w:val="00741500"/>
    <w:rsid w:val="00741735"/>
    <w:rsid w:val="00754B55"/>
    <w:rsid w:val="00754D7A"/>
    <w:rsid w:val="0075530E"/>
    <w:rsid w:val="00755CE4"/>
    <w:rsid w:val="00756179"/>
    <w:rsid w:val="00756FBC"/>
    <w:rsid w:val="00757D4C"/>
    <w:rsid w:val="00760A6F"/>
    <w:rsid w:val="00760E9D"/>
    <w:rsid w:val="0076247F"/>
    <w:rsid w:val="007626EF"/>
    <w:rsid w:val="007636C7"/>
    <w:rsid w:val="00764FBA"/>
    <w:rsid w:val="00765FF2"/>
    <w:rsid w:val="0077639E"/>
    <w:rsid w:val="0078174B"/>
    <w:rsid w:val="00786DCD"/>
    <w:rsid w:val="007948F7"/>
    <w:rsid w:val="00794E83"/>
    <w:rsid w:val="007963C4"/>
    <w:rsid w:val="007966AC"/>
    <w:rsid w:val="007A1967"/>
    <w:rsid w:val="007B0EF4"/>
    <w:rsid w:val="007B27FC"/>
    <w:rsid w:val="007B6748"/>
    <w:rsid w:val="007C12BF"/>
    <w:rsid w:val="007C3DEC"/>
    <w:rsid w:val="007C4E25"/>
    <w:rsid w:val="007C6BF3"/>
    <w:rsid w:val="007D2107"/>
    <w:rsid w:val="007D35B7"/>
    <w:rsid w:val="007D3871"/>
    <w:rsid w:val="007D3EA0"/>
    <w:rsid w:val="007D5645"/>
    <w:rsid w:val="007E0508"/>
    <w:rsid w:val="007F3FD6"/>
    <w:rsid w:val="007F552D"/>
    <w:rsid w:val="007F7CB1"/>
    <w:rsid w:val="0080056F"/>
    <w:rsid w:val="00804387"/>
    <w:rsid w:val="0080479F"/>
    <w:rsid w:val="008073A0"/>
    <w:rsid w:val="008102AB"/>
    <w:rsid w:val="0081104D"/>
    <w:rsid w:val="00811638"/>
    <w:rsid w:val="0081367B"/>
    <w:rsid w:val="008140F9"/>
    <w:rsid w:val="008160E5"/>
    <w:rsid w:val="00820276"/>
    <w:rsid w:val="00820346"/>
    <w:rsid w:val="0082314E"/>
    <w:rsid w:val="00825D00"/>
    <w:rsid w:val="00832D37"/>
    <w:rsid w:val="00834013"/>
    <w:rsid w:val="00834E2B"/>
    <w:rsid w:val="00843C78"/>
    <w:rsid w:val="008456DB"/>
    <w:rsid w:val="00847353"/>
    <w:rsid w:val="00847C75"/>
    <w:rsid w:val="00851C4F"/>
    <w:rsid w:val="00853493"/>
    <w:rsid w:val="00855092"/>
    <w:rsid w:val="0085571B"/>
    <w:rsid w:val="00855D14"/>
    <w:rsid w:val="00856393"/>
    <w:rsid w:val="008566E0"/>
    <w:rsid w:val="00856B07"/>
    <w:rsid w:val="00861518"/>
    <w:rsid w:val="00865CE6"/>
    <w:rsid w:val="00867F95"/>
    <w:rsid w:val="008703C8"/>
    <w:rsid w:val="00872EAE"/>
    <w:rsid w:val="00874938"/>
    <w:rsid w:val="0088008B"/>
    <w:rsid w:val="00883D68"/>
    <w:rsid w:val="00884127"/>
    <w:rsid w:val="0088477F"/>
    <w:rsid w:val="00885644"/>
    <w:rsid w:val="008928BA"/>
    <w:rsid w:val="008938AF"/>
    <w:rsid w:val="00895D9A"/>
    <w:rsid w:val="00897415"/>
    <w:rsid w:val="008976EB"/>
    <w:rsid w:val="008A41DD"/>
    <w:rsid w:val="008A6D2C"/>
    <w:rsid w:val="008B0560"/>
    <w:rsid w:val="008B230C"/>
    <w:rsid w:val="008B2ACD"/>
    <w:rsid w:val="008B4867"/>
    <w:rsid w:val="008B58B8"/>
    <w:rsid w:val="008B590B"/>
    <w:rsid w:val="008B746A"/>
    <w:rsid w:val="008C03B7"/>
    <w:rsid w:val="008C098E"/>
    <w:rsid w:val="008C42FB"/>
    <w:rsid w:val="008C4ED4"/>
    <w:rsid w:val="008C506E"/>
    <w:rsid w:val="008C53AE"/>
    <w:rsid w:val="008C571F"/>
    <w:rsid w:val="008C6160"/>
    <w:rsid w:val="008C75CD"/>
    <w:rsid w:val="008C7E62"/>
    <w:rsid w:val="008D0AF2"/>
    <w:rsid w:val="008D0B5C"/>
    <w:rsid w:val="008D11F4"/>
    <w:rsid w:val="008D1F99"/>
    <w:rsid w:val="008D2AA9"/>
    <w:rsid w:val="008D604B"/>
    <w:rsid w:val="008D7823"/>
    <w:rsid w:val="008D795F"/>
    <w:rsid w:val="008D7F67"/>
    <w:rsid w:val="008E2623"/>
    <w:rsid w:val="008E5378"/>
    <w:rsid w:val="008E582D"/>
    <w:rsid w:val="008F4B55"/>
    <w:rsid w:val="008F73FE"/>
    <w:rsid w:val="00900555"/>
    <w:rsid w:val="00900B4C"/>
    <w:rsid w:val="009014E5"/>
    <w:rsid w:val="009059AC"/>
    <w:rsid w:val="00906896"/>
    <w:rsid w:val="0091266C"/>
    <w:rsid w:val="00912F0A"/>
    <w:rsid w:val="0091470B"/>
    <w:rsid w:val="00917D4D"/>
    <w:rsid w:val="00924703"/>
    <w:rsid w:val="0092655C"/>
    <w:rsid w:val="00926751"/>
    <w:rsid w:val="00927BD6"/>
    <w:rsid w:val="00935F51"/>
    <w:rsid w:val="0093689A"/>
    <w:rsid w:val="009376F6"/>
    <w:rsid w:val="00937738"/>
    <w:rsid w:val="00940A73"/>
    <w:rsid w:val="00942A21"/>
    <w:rsid w:val="00945565"/>
    <w:rsid w:val="00946CA8"/>
    <w:rsid w:val="00951138"/>
    <w:rsid w:val="00953F7A"/>
    <w:rsid w:val="0095539C"/>
    <w:rsid w:val="00955EBE"/>
    <w:rsid w:val="0096114A"/>
    <w:rsid w:val="00961699"/>
    <w:rsid w:val="009631D1"/>
    <w:rsid w:val="009637DF"/>
    <w:rsid w:val="009667BB"/>
    <w:rsid w:val="009672FB"/>
    <w:rsid w:val="00967396"/>
    <w:rsid w:val="00967DD9"/>
    <w:rsid w:val="00970CBE"/>
    <w:rsid w:val="009710A8"/>
    <w:rsid w:val="00972484"/>
    <w:rsid w:val="00976DBA"/>
    <w:rsid w:val="00980593"/>
    <w:rsid w:val="009807E6"/>
    <w:rsid w:val="009818EF"/>
    <w:rsid w:val="00981A47"/>
    <w:rsid w:val="0098688B"/>
    <w:rsid w:val="009875F4"/>
    <w:rsid w:val="00991BDC"/>
    <w:rsid w:val="00994478"/>
    <w:rsid w:val="00995919"/>
    <w:rsid w:val="009A0918"/>
    <w:rsid w:val="009A2020"/>
    <w:rsid w:val="009A5FD3"/>
    <w:rsid w:val="009B147D"/>
    <w:rsid w:val="009B2C02"/>
    <w:rsid w:val="009B372A"/>
    <w:rsid w:val="009B47B1"/>
    <w:rsid w:val="009B5725"/>
    <w:rsid w:val="009B6AFA"/>
    <w:rsid w:val="009B71D4"/>
    <w:rsid w:val="009B76C2"/>
    <w:rsid w:val="009B77AB"/>
    <w:rsid w:val="009C0B1E"/>
    <w:rsid w:val="009C5564"/>
    <w:rsid w:val="009C7FB1"/>
    <w:rsid w:val="009D0BD3"/>
    <w:rsid w:val="009D5DB4"/>
    <w:rsid w:val="009D620F"/>
    <w:rsid w:val="009E19B2"/>
    <w:rsid w:val="009E2CC3"/>
    <w:rsid w:val="009E3343"/>
    <w:rsid w:val="009E50BB"/>
    <w:rsid w:val="009E5113"/>
    <w:rsid w:val="009E745D"/>
    <w:rsid w:val="009E7640"/>
    <w:rsid w:val="009F17FA"/>
    <w:rsid w:val="009F1C23"/>
    <w:rsid w:val="009F2AFB"/>
    <w:rsid w:val="009F2DAB"/>
    <w:rsid w:val="009F4591"/>
    <w:rsid w:val="009F7267"/>
    <w:rsid w:val="009F7E6A"/>
    <w:rsid w:val="00A02853"/>
    <w:rsid w:val="00A056BF"/>
    <w:rsid w:val="00A06E49"/>
    <w:rsid w:val="00A07AE2"/>
    <w:rsid w:val="00A13FD6"/>
    <w:rsid w:val="00A21B93"/>
    <w:rsid w:val="00A238F8"/>
    <w:rsid w:val="00A25BE9"/>
    <w:rsid w:val="00A268A2"/>
    <w:rsid w:val="00A30A1B"/>
    <w:rsid w:val="00A32CDD"/>
    <w:rsid w:val="00A344C0"/>
    <w:rsid w:val="00A34FC6"/>
    <w:rsid w:val="00A361E4"/>
    <w:rsid w:val="00A376E0"/>
    <w:rsid w:val="00A37DE7"/>
    <w:rsid w:val="00A40E3D"/>
    <w:rsid w:val="00A41297"/>
    <w:rsid w:val="00A42E38"/>
    <w:rsid w:val="00A43334"/>
    <w:rsid w:val="00A44328"/>
    <w:rsid w:val="00A46FAE"/>
    <w:rsid w:val="00A47622"/>
    <w:rsid w:val="00A505A7"/>
    <w:rsid w:val="00A513A3"/>
    <w:rsid w:val="00A52FB1"/>
    <w:rsid w:val="00A564C1"/>
    <w:rsid w:val="00A64DA3"/>
    <w:rsid w:val="00A65752"/>
    <w:rsid w:val="00A66636"/>
    <w:rsid w:val="00A6691B"/>
    <w:rsid w:val="00A66E93"/>
    <w:rsid w:val="00A67359"/>
    <w:rsid w:val="00A6735C"/>
    <w:rsid w:val="00A71D02"/>
    <w:rsid w:val="00A71E67"/>
    <w:rsid w:val="00A75183"/>
    <w:rsid w:val="00A75527"/>
    <w:rsid w:val="00A764DB"/>
    <w:rsid w:val="00A8006B"/>
    <w:rsid w:val="00A80080"/>
    <w:rsid w:val="00A82231"/>
    <w:rsid w:val="00A8347B"/>
    <w:rsid w:val="00A842ED"/>
    <w:rsid w:val="00A8469A"/>
    <w:rsid w:val="00A8605E"/>
    <w:rsid w:val="00A92ED7"/>
    <w:rsid w:val="00A95A35"/>
    <w:rsid w:val="00AA0497"/>
    <w:rsid w:val="00AA0E6A"/>
    <w:rsid w:val="00AA380C"/>
    <w:rsid w:val="00AA41A8"/>
    <w:rsid w:val="00AA5079"/>
    <w:rsid w:val="00AA7197"/>
    <w:rsid w:val="00AA7E0C"/>
    <w:rsid w:val="00AB3172"/>
    <w:rsid w:val="00AB4025"/>
    <w:rsid w:val="00AB466C"/>
    <w:rsid w:val="00AB539E"/>
    <w:rsid w:val="00AC61B9"/>
    <w:rsid w:val="00AC75CD"/>
    <w:rsid w:val="00AD25F1"/>
    <w:rsid w:val="00AD2B8A"/>
    <w:rsid w:val="00AD30D9"/>
    <w:rsid w:val="00AD622C"/>
    <w:rsid w:val="00AD6A9B"/>
    <w:rsid w:val="00AE0378"/>
    <w:rsid w:val="00AE0F73"/>
    <w:rsid w:val="00AE2BC0"/>
    <w:rsid w:val="00AE357A"/>
    <w:rsid w:val="00AE5514"/>
    <w:rsid w:val="00AE68B8"/>
    <w:rsid w:val="00AE6DC8"/>
    <w:rsid w:val="00AF0F30"/>
    <w:rsid w:val="00AF154D"/>
    <w:rsid w:val="00AF296A"/>
    <w:rsid w:val="00AF29EC"/>
    <w:rsid w:val="00AF2CD3"/>
    <w:rsid w:val="00AF30CD"/>
    <w:rsid w:val="00AF68EB"/>
    <w:rsid w:val="00AF6E18"/>
    <w:rsid w:val="00AF76F6"/>
    <w:rsid w:val="00AF7F02"/>
    <w:rsid w:val="00B11822"/>
    <w:rsid w:val="00B12D20"/>
    <w:rsid w:val="00B13C51"/>
    <w:rsid w:val="00B16348"/>
    <w:rsid w:val="00B17E3C"/>
    <w:rsid w:val="00B204FD"/>
    <w:rsid w:val="00B21153"/>
    <w:rsid w:val="00B225A6"/>
    <w:rsid w:val="00B23572"/>
    <w:rsid w:val="00B26872"/>
    <w:rsid w:val="00B26CEF"/>
    <w:rsid w:val="00B2741D"/>
    <w:rsid w:val="00B3119A"/>
    <w:rsid w:val="00B34646"/>
    <w:rsid w:val="00B35352"/>
    <w:rsid w:val="00B4259B"/>
    <w:rsid w:val="00B47B29"/>
    <w:rsid w:val="00B51F31"/>
    <w:rsid w:val="00B539A9"/>
    <w:rsid w:val="00B5696C"/>
    <w:rsid w:val="00B56A9E"/>
    <w:rsid w:val="00B6057F"/>
    <w:rsid w:val="00B616A7"/>
    <w:rsid w:val="00B63213"/>
    <w:rsid w:val="00B63CFE"/>
    <w:rsid w:val="00B64EE8"/>
    <w:rsid w:val="00B657C9"/>
    <w:rsid w:val="00B67EC6"/>
    <w:rsid w:val="00B71106"/>
    <w:rsid w:val="00B73AD5"/>
    <w:rsid w:val="00B75C94"/>
    <w:rsid w:val="00B75E31"/>
    <w:rsid w:val="00B834F0"/>
    <w:rsid w:val="00B85A0A"/>
    <w:rsid w:val="00B86060"/>
    <w:rsid w:val="00B8616C"/>
    <w:rsid w:val="00B9099A"/>
    <w:rsid w:val="00B96F90"/>
    <w:rsid w:val="00BA0416"/>
    <w:rsid w:val="00BA1AD9"/>
    <w:rsid w:val="00BA3FCA"/>
    <w:rsid w:val="00BA4831"/>
    <w:rsid w:val="00BA4F70"/>
    <w:rsid w:val="00BA612F"/>
    <w:rsid w:val="00BB05D7"/>
    <w:rsid w:val="00BB0A4F"/>
    <w:rsid w:val="00BB198A"/>
    <w:rsid w:val="00BB4915"/>
    <w:rsid w:val="00BB5FE4"/>
    <w:rsid w:val="00BB7B08"/>
    <w:rsid w:val="00BC5B4A"/>
    <w:rsid w:val="00BC62AA"/>
    <w:rsid w:val="00BC76EF"/>
    <w:rsid w:val="00BD0EFC"/>
    <w:rsid w:val="00BD2262"/>
    <w:rsid w:val="00BD6783"/>
    <w:rsid w:val="00BD7FD5"/>
    <w:rsid w:val="00BE0D8F"/>
    <w:rsid w:val="00BE2D39"/>
    <w:rsid w:val="00BE46CD"/>
    <w:rsid w:val="00BE656D"/>
    <w:rsid w:val="00BE7171"/>
    <w:rsid w:val="00BF0DED"/>
    <w:rsid w:val="00BF14B1"/>
    <w:rsid w:val="00BF1998"/>
    <w:rsid w:val="00BF23A8"/>
    <w:rsid w:val="00BF2F15"/>
    <w:rsid w:val="00C10C3D"/>
    <w:rsid w:val="00C126FC"/>
    <w:rsid w:val="00C12F56"/>
    <w:rsid w:val="00C13214"/>
    <w:rsid w:val="00C17AC1"/>
    <w:rsid w:val="00C21E27"/>
    <w:rsid w:val="00C228D5"/>
    <w:rsid w:val="00C243A3"/>
    <w:rsid w:val="00C262FE"/>
    <w:rsid w:val="00C26D07"/>
    <w:rsid w:val="00C2745A"/>
    <w:rsid w:val="00C35BC8"/>
    <w:rsid w:val="00C36928"/>
    <w:rsid w:val="00C374E9"/>
    <w:rsid w:val="00C40625"/>
    <w:rsid w:val="00C407EA"/>
    <w:rsid w:val="00C4223A"/>
    <w:rsid w:val="00C43C2A"/>
    <w:rsid w:val="00C4415C"/>
    <w:rsid w:val="00C46628"/>
    <w:rsid w:val="00C50145"/>
    <w:rsid w:val="00C50E37"/>
    <w:rsid w:val="00C513E3"/>
    <w:rsid w:val="00C53A1A"/>
    <w:rsid w:val="00C5456F"/>
    <w:rsid w:val="00C6199A"/>
    <w:rsid w:val="00C6327C"/>
    <w:rsid w:val="00C6669E"/>
    <w:rsid w:val="00C66F4B"/>
    <w:rsid w:val="00C67F16"/>
    <w:rsid w:val="00C71740"/>
    <w:rsid w:val="00C727E1"/>
    <w:rsid w:val="00C73861"/>
    <w:rsid w:val="00C753C4"/>
    <w:rsid w:val="00C766BA"/>
    <w:rsid w:val="00C7793E"/>
    <w:rsid w:val="00C803EA"/>
    <w:rsid w:val="00C803F1"/>
    <w:rsid w:val="00C83ED7"/>
    <w:rsid w:val="00C846EE"/>
    <w:rsid w:val="00C8672B"/>
    <w:rsid w:val="00C87990"/>
    <w:rsid w:val="00C90485"/>
    <w:rsid w:val="00C90650"/>
    <w:rsid w:val="00C90791"/>
    <w:rsid w:val="00C926F0"/>
    <w:rsid w:val="00C92E5A"/>
    <w:rsid w:val="00C93A34"/>
    <w:rsid w:val="00C95F59"/>
    <w:rsid w:val="00C96B5F"/>
    <w:rsid w:val="00C97049"/>
    <w:rsid w:val="00CA04CA"/>
    <w:rsid w:val="00CA2CE4"/>
    <w:rsid w:val="00CA4096"/>
    <w:rsid w:val="00CA46C1"/>
    <w:rsid w:val="00CB081A"/>
    <w:rsid w:val="00CB37AE"/>
    <w:rsid w:val="00CB62BE"/>
    <w:rsid w:val="00CB7C4B"/>
    <w:rsid w:val="00CC127A"/>
    <w:rsid w:val="00CD1B43"/>
    <w:rsid w:val="00CD45B4"/>
    <w:rsid w:val="00CD710B"/>
    <w:rsid w:val="00CE1E61"/>
    <w:rsid w:val="00CE1F4E"/>
    <w:rsid w:val="00CE295B"/>
    <w:rsid w:val="00CE6054"/>
    <w:rsid w:val="00CE61B2"/>
    <w:rsid w:val="00CE7A68"/>
    <w:rsid w:val="00CF38C8"/>
    <w:rsid w:val="00CF6C3F"/>
    <w:rsid w:val="00D04754"/>
    <w:rsid w:val="00D05324"/>
    <w:rsid w:val="00D06289"/>
    <w:rsid w:val="00D07FEE"/>
    <w:rsid w:val="00D1087A"/>
    <w:rsid w:val="00D1176A"/>
    <w:rsid w:val="00D11F84"/>
    <w:rsid w:val="00D1305F"/>
    <w:rsid w:val="00D143DB"/>
    <w:rsid w:val="00D1745C"/>
    <w:rsid w:val="00D177D9"/>
    <w:rsid w:val="00D22054"/>
    <w:rsid w:val="00D2290D"/>
    <w:rsid w:val="00D24B47"/>
    <w:rsid w:val="00D32D9D"/>
    <w:rsid w:val="00D33097"/>
    <w:rsid w:val="00D36E6B"/>
    <w:rsid w:val="00D40874"/>
    <w:rsid w:val="00D41B9C"/>
    <w:rsid w:val="00D42417"/>
    <w:rsid w:val="00D4381E"/>
    <w:rsid w:val="00D439A5"/>
    <w:rsid w:val="00D43CBD"/>
    <w:rsid w:val="00D453A5"/>
    <w:rsid w:val="00D455A0"/>
    <w:rsid w:val="00D4624D"/>
    <w:rsid w:val="00D51ACE"/>
    <w:rsid w:val="00D52125"/>
    <w:rsid w:val="00D55233"/>
    <w:rsid w:val="00D56B81"/>
    <w:rsid w:val="00D57DED"/>
    <w:rsid w:val="00D625B9"/>
    <w:rsid w:val="00D73815"/>
    <w:rsid w:val="00D74AD1"/>
    <w:rsid w:val="00D75587"/>
    <w:rsid w:val="00D76021"/>
    <w:rsid w:val="00D76170"/>
    <w:rsid w:val="00D81ABA"/>
    <w:rsid w:val="00D82775"/>
    <w:rsid w:val="00D82E24"/>
    <w:rsid w:val="00D8410A"/>
    <w:rsid w:val="00D84BDD"/>
    <w:rsid w:val="00D84D75"/>
    <w:rsid w:val="00D851DE"/>
    <w:rsid w:val="00D85BCB"/>
    <w:rsid w:val="00D92D5C"/>
    <w:rsid w:val="00D95DD7"/>
    <w:rsid w:val="00DA15EB"/>
    <w:rsid w:val="00DA2470"/>
    <w:rsid w:val="00DB2B87"/>
    <w:rsid w:val="00DB4247"/>
    <w:rsid w:val="00DB5B01"/>
    <w:rsid w:val="00DB5DDF"/>
    <w:rsid w:val="00DB6C10"/>
    <w:rsid w:val="00DC1257"/>
    <w:rsid w:val="00DC136E"/>
    <w:rsid w:val="00DC25F6"/>
    <w:rsid w:val="00DC26E3"/>
    <w:rsid w:val="00DC6566"/>
    <w:rsid w:val="00DC663C"/>
    <w:rsid w:val="00DC7667"/>
    <w:rsid w:val="00DC7BB6"/>
    <w:rsid w:val="00DD0D28"/>
    <w:rsid w:val="00DD20CE"/>
    <w:rsid w:val="00DD54F8"/>
    <w:rsid w:val="00DE070F"/>
    <w:rsid w:val="00DE1B17"/>
    <w:rsid w:val="00DE3D66"/>
    <w:rsid w:val="00DE4B5B"/>
    <w:rsid w:val="00DE6A36"/>
    <w:rsid w:val="00DE79DC"/>
    <w:rsid w:val="00DF1031"/>
    <w:rsid w:val="00DF1DAC"/>
    <w:rsid w:val="00DF2A0A"/>
    <w:rsid w:val="00DF39AE"/>
    <w:rsid w:val="00DF550A"/>
    <w:rsid w:val="00DF7040"/>
    <w:rsid w:val="00DF719F"/>
    <w:rsid w:val="00E02A00"/>
    <w:rsid w:val="00E0331E"/>
    <w:rsid w:val="00E05974"/>
    <w:rsid w:val="00E06471"/>
    <w:rsid w:val="00E068A8"/>
    <w:rsid w:val="00E07FB6"/>
    <w:rsid w:val="00E10AD3"/>
    <w:rsid w:val="00E1158A"/>
    <w:rsid w:val="00E12EFD"/>
    <w:rsid w:val="00E15EE1"/>
    <w:rsid w:val="00E20B86"/>
    <w:rsid w:val="00E23408"/>
    <w:rsid w:val="00E2415C"/>
    <w:rsid w:val="00E26F52"/>
    <w:rsid w:val="00E3034D"/>
    <w:rsid w:val="00E30453"/>
    <w:rsid w:val="00E30679"/>
    <w:rsid w:val="00E331FF"/>
    <w:rsid w:val="00E33DED"/>
    <w:rsid w:val="00E352FF"/>
    <w:rsid w:val="00E37813"/>
    <w:rsid w:val="00E409A4"/>
    <w:rsid w:val="00E417AD"/>
    <w:rsid w:val="00E46F9F"/>
    <w:rsid w:val="00E50EA2"/>
    <w:rsid w:val="00E5138E"/>
    <w:rsid w:val="00E5374F"/>
    <w:rsid w:val="00E56FD8"/>
    <w:rsid w:val="00E625E5"/>
    <w:rsid w:val="00E65B9A"/>
    <w:rsid w:val="00E66F82"/>
    <w:rsid w:val="00E70540"/>
    <w:rsid w:val="00E70728"/>
    <w:rsid w:val="00E734BB"/>
    <w:rsid w:val="00E73ECC"/>
    <w:rsid w:val="00E75D6D"/>
    <w:rsid w:val="00E829A4"/>
    <w:rsid w:val="00E83B09"/>
    <w:rsid w:val="00E85000"/>
    <w:rsid w:val="00E86FCC"/>
    <w:rsid w:val="00E90941"/>
    <w:rsid w:val="00E9132A"/>
    <w:rsid w:val="00E91F27"/>
    <w:rsid w:val="00E96F83"/>
    <w:rsid w:val="00E97F84"/>
    <w:rsid w:val="00EA1A52"/>
    <w:rsid w:val="00EA5C04"/>
    <w:rsid w:val="00EA668D"/>
    <w:rsid w:val="00EB2FEB"/>
    <w:rsid w:val="00EB354B"/>
    <w:rsid w:val="00EB47C8"/>
    <w:rsid w:val="00EB4D11"/>
    <w:rsid w:val="00EC0F76"/>
    <w:rsid w:val="00EC4571"/>
    <w:rsid w:val="00EC5029"/>
    <w:rsid w:val="00EC5C9E"/>
    <w:rsid w:val="00EC5D8A"/>
    <w:rsid w:val="00EC700D"/>
    <w:rsid w:val="00ED0013"/>
    <w:rsid w:val="00ED064E"/>
    <w:rsid w:val="00ED21F4"/>
    <w:rsid w:val="00ED4D31"/>
    <w:rsid w:val="00ED61B8"/>
    <w:rsid w:val="00ED65AD"/>
    <w:rsid w:val="00EE05B7"/>
    <w:rsid w:val="00EE23DA"/>
    <w:rsid w:val="00EE2D22"/>
    <w:rsid w:val="00EE5F3B"/>
    <w:rsid w:val="00EF3242"/>
    <w:rsid w:val="00EF524D"/>
    <w:rsid w:val="00EF598E"/>
    <w:rsid w:val="00EF5AB2"/>
    <w:rsid w:val="00EF6FAC"/>
    <w:rsid w:val="00F01401"/>
    <w:rsid w:val="00F01B4A"/>
    <w:rsid w:val="00F04E17"/>
    <w:rsid w:val="00F04FAF"/>
    <w:rsid w:val="00F05712"/>
    <w:rsid w:val="00F0575E"/>
    <w:rsid w:val="00F105A0"/>
    <w:rsid w:val="00F11390"/>
    <w:rsid w:val="00F1763C"/>
    <w:rsid w:val="00F20315"/>
    <w:rsid w:val="00F228DC"/>
    <w:rsid w:val="00F252E9"/>
    <w:rsid w:val="00F25B01"/>
    <w:rsid w:val="00F267DC"/>
    <w:rsid w:val="00F279E5"/>
    <w:rsid w:val="00F314A4"/>
    <w:rsid w:val="00F31E6C"/>
    <w:rsid w:val="00F32303"/>
    <w:rsid w:val="00F3329C"/>
    <w:rsid w:val="00F35ABC"/>
    <w:rsid w:val="00F36472"/>
    <w:rsid w:val="00F37758"/>
    <w:rsid w:val="00F40886"/>
    <w:rsid w:val="00F4405F"/>
    <w:rsid w:val="00F46F0A"/>
    <w:rsid w:val="00F47099"/>
    <w:rsid w:val="00F5243D"/>
    <w:rsid w:val="00F54E30"/>
    <w:rsid w:val="00F55358"/>
    <w:rsid w:val="00F56BE2"/>
    <w:rsid w:val="00F601E3"/>
    <w:rsid w:val="00F60A8D"/>
    <w:rsid w:val="00F62406"/>
    <w:rsid w:val="00F6379E"/>
    <w:rsid w:val="00F64B9D"/>
    <w:rsid w:val="00F67B67"/>
    <w:rsid w:val="00F724B6"/>
    <w:rsid w:val="00F8076F"/>
    <w:rsid w:val="00F81CF3"/>
    <w:rsid w:val="00F82E03"/>
    <w:rsid w:val="00F83B83"/>
    <w:rsid w:val="00F84FF3"/>
    <w:rsid w:val="00F85775"/>
    <w:rsid w:val="00F9025B"/>
    <w:rsid w:val="00F91998"/>
    <w:rsid w:val="00F94B01"/>
    <w:rsid w:val="00F959C0"/>
    <w:rsid w:val="00F97A2D"/>
    <w:rsid w:val="00FA31C7"/>
    <w:rsid w:val="00FA4D0E"/>
    <w:rsid w:val="00FA66AC"/>
    <w:rsid w:val="00FC1229"/>
    <w:rsid w:val="00FD41F3"/>
    <w:rsid w:val="00FD4ABA"/>
    <w:rsid w:val="00FE3C2A"/>
    <w:rsid w:val="00FE4AA8"/>
    <w:rsid w:val="00FE51A0"/>
    <w:rsid w:val="00FF0789"/>
    <w:rsid w:val="00FF5B45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EB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15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DA1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5EB"/>
  </w:style>
  <w:style w:type="paragraph" w:styleId="a5">
    <w:name w:val="footer"/>
    <w:basedOn w:val="a"/>
    <w:link w:val="a6"/>
    <w:uiPriority w:val="99"/>
    <w:semiHidden/>
    <w:unhideWhenUsed/>
    <w:rsid w:val="00DA15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1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E72D6BA9BBC4F333BD1EDDB431F5BC6FD1F809E7184F697BB0DBA0060EBCF76BAF254F28995027FEF4AKAyBI" TargetMode="External"/><Relationship Id="rId13" Type="http://schemas.openxmlformats.org/officeDocument/2006/relationships/hyperlink" Target="consultantplus://offline/ref=A0EE72D6BA9BBC4F333BD1EDDB431F5BC6FD1F809E7184F697BB0DBA0060EBCF76BAF254F28995027FEF4BKAyCI" TargetMode="External"/><Relationship Id="rId18" Type="http://schemas.openxmlformats.org/officeDocument/2006/relationships/hyperlink" Target="consultantplus://offline/ref=A0EE72D6BA9BBC4F333BD1EDDB431F5BC6FD1F809E7184F697BB0DBA0060EBCF76BAF254F28995027FEF4BKAy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EE72D6BA9BBC4F333BCFE0CD2F4557C6F2458E927986A3C8E456E75769E19831F5AB16B6849403K7y8I" TargetMode="External"/><Relationship Id="rId17" Type="http://schemas.openxmlformats.org/officeDocument/2006/relationships/hyperlink" Target="consultantplus://offline/ref=A0EE72D6BA9BBC4F333BCFE0CD2F4557C6FE438C917086A3C8E456E757K6y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EE72D6BA9BBC4F333BD1EDDB431F5BC6FD1F809E7184F697BB0DBA0060EBCF76BAF254F28995027FEF4BKAy8I" TargetMode="External"/><Relationship Id="rId20" Type="http://schemas.openxmlformats.org/officeDocument/2006/relationships/hyperlink" Target="consultantplus://offline/ref=A0EE72D6BA9BBC4F333BD1EDDB431F5BC6FD1F809E7184F697BB0DBA0060EBCF76BAF254F28995027FEF4CKAy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EE72D6BA9BBC4F333BD1EDDB431F5BC6FD1F809E7184F697BB0DBA0060EBCF76BAF254F28995027FEF4BKAy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EE72D6BA9BBC4F333BD1EDDB431F5BC6FD1F809E7184F697BB0DBA0060EBCF76BAF254F28995027FEF4BKAy9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0EE72D6BA9BBC4F333BD1EDDB431F5BC6FD1F809E7184F697BB0DBA0060EBCF76BAF254F28995027FEF4BKAyEI" TargetMode="External"/><Relationship Id="rId19" Type="http://schemas.openxmlformats.org/officeDocument/2006/relationships/hyperlink" Target="consultantplus://offline/ref=A0EE72D6BA9BBC4F333BD1EDDB431F5BC6FD1F809E7184F697BB0DBA0060EBCF76BAF254F28995027FEF4BKAy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EE72D6BA9BBC4F333BD1EDDB431F5BC6FD1F809E7184F697BB0DBA0060EBCF76BAF254F28995027FEF4BKAyFI" TargetMode="External"/><Relationship Id="rId14" Type="http://schemas.openxmlformats.org/officeDocument/2006/relationships/hyperlink" Target="consultantplus://offline/ref=A0EE72D6BA9BBC4F333BD1EDDB431F5BC6FD1F809E7184F697BB0DBA0060EBCF76BAF254F28995027FEF4BKAy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5D7B-E965-4D48-AAEE-DF5478C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Лебедева (MIN-W-K100 - nlebedeva)</dc:creator>
  <cp:lastModifiedBy>upavlovskaya</cp:lastModifiedBy>
  <cp:revision>31</cp:revision>
  <cp:lastPrinted>2015-08-04T10:07:00Z</cp:lastPrinted>
  <dcterms:created xsi:type="dcterms:W3CDTF">2015-08-04T04:24:00Z</dcterms:created>
  <dcterms:modified xsi:type="dcterms:W3CDTF">2015-08-12T02:37:00Z</dcterms:modified>
</cp:coreProperties>
</file>